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628E" w14:textId="4D411983" w:rsidR="00795587" w:rsidRPr="003142BE" w:rsidRDefault="0095695D" w:rsidP="00F40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1 </w:t>
      </w:r>
      <w:r w:rsidR="00F403D4" w:rsidRPr="003142BE">
        <w:rPr>
          <w:rFonts w:ascii="Times New Roman" w:hAnsi="Times New Roman" w:cs="Times New Roman"/>
          <w:sz w:val="20"/>
          <w:szCs w:val="20"/>
        </w:rPr>
        <w:t xml:space="preserve">Appendix </w:t>
      </w:r>
    </w:p>
    <w:p w14:paraId="3806C817" w14:textId="77777777" w:rsidR="00795587" w:rsidRPr="003142BE" w:rsidRDefault="00795587" w:rsidP="00F40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6E069" w14:textId="77777777" w:rsidR="00945892" w:rsidRDefault="00945892" w:rsidP="00795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4C15FB" w14:textId="77777777" w:rsidR="00F403D4" w:rsidRPr="003142BE" w:rsidRDefault="00795587" w:rsidP="00795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42BE">
        <w:rPr>
          <w:rFonts w:ascii="Times New Roman" w:hAnsi="Times New Roman" w:cs="Times New Roman"/>
          <w:sz w:val="20"/>
          <w:szCs w:val="20"/>
        </w:rPr>
        <w:t xml:space="preserve">Table 1. </w:t>
      </w:r>
      <w:r w:rsidR="00F403D4" w:rsidRPr="003142BE">
        <w:rPr>
          <w:rFonts w:ascii="Times New Roman" w:hAnsi="Times New Roman" w:cs="Times New Roman"/>
          <w:sz w:val="20"/>
          <w:szCs w:val="20"/>
        </w:rPr>
        <w:t>Studies on networks and centrality, and centrality measures used</w:t>
      </w:r>
      <w:r w:rsidR="00436D03" w:rsidRPr="003142BE">
        <w:rPr>
          <w:rFonts w:ascii="Times New Roman" w:hAnsi="Times New Roman" w:cs="Times New Roman"/>
          <w:sz w:val="20"/>
          <w:szCs w:val="20"/>
        </w:rPr>
        <w:t>.</w:t>
      </w:r>
    </w:p>
    <w:p w14:paraId="74F3FF25" w14:textId="77777777" w:rsidR="00795587" w:rsidRPr="003142BE" w:rsidRDefault="00795587" w:rsidP="00795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2802"/>
        <w:gridCol w:w="2874"/>
        <w:gridCol w:w="4159"/>
      </w:tblGrid>
      <w:tr w:rsidR="000839FD" w:rsidRPr="003142BE" w14:paraId="28FBDADF" w14:textId="77777777" w:rsidTr="006F72DC">
        <w:tc>
          <w:tcPr>
            <w:tcW w:w="2802" w:type="dxa"/>
            <w:tcBorders>
              <w:bottom w:val="single" w:sz="4" w:space="0" w:color="000000" w:themeColor="text1"/>
            </w:tcBorders>
          </w:tcPr>
          <w:p w14:paraId="4F901AC9" w14:textId="77777777" w:rsidR="000839FD" w:rsidRPr="003142BE" w:rsidRDefault="000839FD" w:rsidP="0043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14:paraId="66608408" w14:textId="77777777" w:rsidR="0095200A" w:rsidRPr="003142BE" w:rsidRDefault="000839FD" w:rsidP="004B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159" w:type="dxa"/>
            <w:tcBorders>
              <w:bottom w:val="single" w:sz="4" w:space="0" w:color="000000" w:themeColor="text1"/>
            </w:tcBorders>
          </w:tcPr>
          <w:p w14:paraId="1FB62024" w14:textId="77777777" w:rsidR="000839FD" w:rsidRPr="003142BE" w:rsidRDefault="000839FD" w:rsidP="0043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entrality measures used</w:t>
            </w:r>
          </w:p>
        </w:tc>
      </w:tr>
      <w:tr w:rsidR="00945892" w:rsidRPr="003142BE" w14:paraId="61986BA0" w14:textId="77777777" w:rsidTr="006F72DC">
        <w:tc>
          <w:tcPr>
            <w:tcW w:w="2802" w:type="dxa"/>
            <w:vMerge w:val="restart"/>
            <w:tcBorders>
              <w:bottom w:val="nil"/>
            </w:tcBorders>
            <w:vAlign w:val="center"/>
          </w:tcPr>
          <w:p w14:paraId="61087606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nagement and organizational contexts</w:t>
            </w:r>
          </w:p>
        </w:tc>
        <w:tc>
          <w:tcPr>
            <w:tcW w:w="2874" w:type="dxa"/>
            <w:tcBorders>
              <w:bottom w:val="nil"/>
            </w:tcBorders>
          </w:tcPr>
          <w:p w14:paraId="1CA4BC4B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ehra &amp; al., 2001</w:t>
            </w:r>
          </w:p>
        </w:tc>
        <w:tc>
          <w:tcPr>
            <w:tcW w:w="4159" w:type="dxa"/>
            <w:tcBorders>
              <w:bottom w:val="nil"/>
            </w:tcBorders>
          </w:tcPr>
          <w:p w14:paraId="76D8433D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945892" w:rsidRPr="003142BE" w14:paraId="0CEF156A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2F65CBB1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F4414B9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parrowe &amp; al., 2001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1DBEBBA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</w:tc>
      </w:tr>
      <w:tr w:rsidR="00945892" w:rsidRPr="003142BE" w14:paraId="72D7D4A8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4B154AFD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0AEAB0B1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sai, 2001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6889358A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</w:tc>
      </w:tr>
      <w:tr w:rsidR="00945892" w:rsidRPr="003142BE" w14:paraId="0E8BA255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5D0635F4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5250B478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erry-Smith, 2006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D284FD5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945892" w:rsidRPr="003142BE" w14:paraId="25F319CA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1DDF4569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19769F45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Zhang &amp; Venkatesh, 2013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6C8D089" w14:textId="77777777" w:rsidR="00945892" w:rsidRPr="003142BE" w:rsidRDefault="00945892" w:rsidP="0087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  <w:p w14:paraId="10F51A00" w14:textId="77777777" w:rsidR="00945892" w:rsidRPr="003142BE" w:rsidRDefault="00945892" w:rsidP="0087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direct ties</w:t>
            </w:r>
          </w:p>
        </w:tc>
      </w:tr>
      <w:tr w:rsidR="00945892" w:rsidRPr="003142BE" w14:paraId="220E0945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7A311F2A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98584B8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hand &amp; al., 2014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241676E" w14:textId="77777777" w:rsidR="00945892" w:rsidRPr="003142BE" w:rsidRDefault="00945892" w:rsidP="0009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42299F9B" w14:textId="77777777" w:rsidR="00945892" w:rsidRPr="003142BE" w:rsidRDefault="00945892" w:rsidP="0009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51DCE36F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</w:tc>
      </w:tr>
      <w:tr w:rsidR="00945892" w:rsidRPr="003142BE" w14:paraId="69EA92ED" w14:textId="77777777" w:rsidTr="006F72DC">
        <w:tc>
          <w:tcPr>
            <w:tcW w:w="2802" w:type="dxa"/>
            <w:vMerge/>
            <w:tcBorders>
              <w:top w:val="nil"/>
              <w:bottom w:val="nil"/>
            </w:tcBorders>
            <w:vAlign w:val="center"/>
          </w:tcPr>
          <w:p w14:paraId="0F865DC8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0C88099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Song &amp; al., 2015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6FA373D" w14:textId="77777777" w:rsidR="00945892" w:rsidRPr="003142BE" w:rsidRDefault="0094589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825E7D8" w14:textId="77777777" w:rsidR="00945892" w:rsidRPr="003142BE" w:rsidRDefault="0094589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013C044B" w14:textId="77777777" w:rsidR="00945892" w:rsidRPr="003142BE" w:rsidRDefault="0094589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Flow betweenness centrality</w:t>
            </w:r>
          </w:p>
          <w:p w14:paraId="767D54E9" w14:textId="77777777" w:rsidR="00945892" w:rsidRPr="003142BE" w:rsidRDefault="0094589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412F5A2B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mi-local centrality</w:t>
            </w:r>
          </w:p>
          <w:p w14:paraId="50A2FBD0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ntropy centrality</w:t>
            </w:r>
          </w:p>
          <w:p w14:paraId="17A32C63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sidual closeness centrality</w:t>
            </w:r>
          </w:p>
        </w:tc>
      </w:tr>
      <w:tr w:rsidR="00945892" w:rsidRPr="003142BE" w14:paraId="1FBD7C0C" w14:textId="77777777" w:rsidTr="006F72DC">
        <w:tc>
          <w:tcPr>
            <w:tcW w:w="2802" w:type="dxa"/>
            <w:vMerge/>
            <w:tcBorders>
              <w:top w:val="nil"/>
            </w:tcBorders>
            <w:vAlign w:val="center"/>
          </w:tcPr>
          <w:p w14:paraId="67137A71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714D33EA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Zedan &amp; Miller, 2017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39CD834E" w14:textId="77777777" w:rsidR="00945892" w:rsidRPr="003142BE" w:rsidRDefault="00945892" w:rsidP="005F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C332560" w14:textId="77777777" w:rsidR="00945892" w:rsidRPr="003142BE" w:rsidRDefault="00945892" w:rsidP="005F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712D85C6" w14:textId="77777777" w:rsidR="00945892" w:rsidRPr="003142BE" w:rsidRDefault="00945892" w:rsidP="005F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7A71FC14" w14:textId="77777777" w:rsidR="00945892" w:rsidRPr="003142BE" w:rsidRDefault="00945892" w:rsidP="005F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01E094EA" w14:textId="77777777" w:rsidR="00945892" w:rsidRPr="003142BE" w:rsidRDefault="00945892" w:rsidP="005F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ross-clique centrality</w:t>
            </w:r>
          </w:p>
        </w:tc>
      </w:tr>
      <w:tr w:rsidR="00877242" w:rsidRPr="003142BE" w14:paraId="2B9FF530" w14:textId="77777777" w:rsidTr="006F72DC">
        <w:tc>
          <w:tcPr>
            <w:tcW w:w="2802" w:type="dxa"/>
            <w:vMerge w:val="restart"/>
            <w:vAlign w:val="center"/>
          </w:tcPr>
          <w:p w14:paraId="434CA430" w14:textId="77777777" w:rsidR="00877242" w:rsidRPr="003142BE" w:rsidRDefault="0087724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onomy and finance</w:t>
            </w:r>
          </w:p>
        </w:tc>
        <w:tc>
          <w:tcPr>
            <w:tcW w:w="2874" w:type="dxa"/>
            <w:tcBorders>
              <w:bottom w:val="nil"/>
            </w:tcBorders>
          </w:tcPr>
          <w:p w14:paraId="6E43AF62" w14:textId="77777777" w:rsidR="00877242" w:rsidRPr="003142BE" w:rsidRDefault="00877242" w:rsidP="0087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Montgomery, 1991 </w:t>
            </w:r>
          </w:p>
        </w:tc>
        <w:tc>
          <w:tcPr>
            <w:tcW w:w="4159" w:type="dxa"/>
            <w:tcBorders>
              <w:bottom w:val="nil"/>
            </w:tcBorders>
          </w:tcPr>
          <w:p w14:paraId="35AC3CA9" w14:textId="77777777" w:rsidR="00877242" w:rsidRPr="003142BE" w:rsidRDefault="00877242" w:rsidP="004C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Connectedness</w:t>
            </w:r>
          </w:p>
        </w:tc>
      </w:tr>
      <w:tr w:rsidR="00877242" w:rsidRPr="003142BE" w14:paraId="18B3A49B" w14:textId="77777777" w:rsidTr="006F72DC">
        <w:tc>
          <w:tcPr>
            <w:tcW w:w="2802" w:type="dxa"/>
            <w:vMerge/>
            <w:vAlign w:val="center"/>
          </w:tcPr>
          <w:p w14:paraId="328E0B74" w14:textId="77777777" w:rsidR="00877242" w:rsidRPr="003142BE" w:rsidRDefault="0087724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0E5A32E4" w14:textId="77777777" w:rsidR="00877242" w:rsidRPr="003142BE" w:rsidRDefault="0087724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alvo-Armengo &amp; Jackson, 2004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355F0ED3" w14:textId="77777777" w:rsidR="00421B63" w:rsidRPr="003142BE" w:rsidRDefault="004A178C" w:rsidP="0042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AC87EC2" w14:textId="77777777" w:rsidR="00877242" w:rsidRPr="003142BE" w:rsidRDefault="00421B63" w:rsidP="0042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77242" w:rsidRPr="003142BE">
              <w:rPr>
                <w:rFonts w:ascii="Times New Roman" w:hAnsi="Times New Roman" w:cs="Times New Roman"/>
                <w:sz w:val="20"/>
                <w:szCs w:val="20"/>
              </w:rPr>
              <w:t>ndirect ties</w:t>
            </w:r>
          </w:p>
        </w:tc>
      </w:tr>
      <w:tr w:rsidR="00877242" w:rsidRPr="003142BE" w14:paraId="4A80E5E4" w14:textId="77777777" w:rsidTr="006F72DC">
        <w:tc>
          <w:tcPr>
            <w:tcW w:w="2802" w:type="dxa"/>
            <w:vMerge/>
            <w:vAlign w:val="center"/>
          </w:tcPr>
          <w:p w14:paraId="3EBE96C4" w14:textId="77777777" w:rsidR="00877242" w:rsidRPr="003142BE" w:rsidRDefault="0087724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0AAA97B" w14:textId="77777777" w:rsidR="00877242" w:rsidRPr="003142BE" w:rsidRDefault="0087724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al, 200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E34AA14" w14:textId="77777777" w:rsidR="00DC146C" w:rsidRPr="003142BE" w:rsidRDefault="004A178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56D854C" w14:textId="77777777" w:rsidR="005E0E28" w:rsidRPr="003142BE" w:rsidRDefault="00421B63" w:rsidP="005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359FB21D" w14:textId="77777777" w:rsidR="00877242" w:rsidRPr="003142BE" w:rsidRDefault="005E0E28" w:rsidP="004C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</w:t>
            </w:r>
            <w:r w:rsidR="00186AEA"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(Freeman)</w:t>
            </w:r>
          </w:p>
        </w:tc>
      </w:tr>
      <w:tr w:rsidR="00877242" w:rsidRPr="003142BE" w14:paraId="0C7C8ADF" w14:textId="77777777" w:rsidTr="006F72DC">
        <w:tc>
          <w:tcPr>
            <w:tcW w:w="2802" w:type="dxa"/>
            <w:vMerge/>
            <w:vAlign w:val="center"/>
          </w:tcPr>
          <w:p w14:paraId="4E00301F" w14:textId="77777777" w:rsidR="00877242" w:rsidRPr="003142BE" w:rsidRDefault="0087724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842FC5C" w14:textId="77777777" w:rsidR="00877242" w:rsidRPr="003142BE" w:rsidRDefault="0087724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auset &amp; al., 2014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3CD8533A" w14:textId="77777777" w:rsidR="005E0E28" w:rsidRPr="003142BE" w:rsidRDefault="005E0E28" w:rsidP="004C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</w:t>
            </w:r>
            <w:r w:rsidR="00186AEA"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(Freeman)</w:t>
            </w:r>
          </w:p>
          <w:p w14:paraId="51FDB102" w14:textId="77777777" w:rsidR="00186AEA" w:rsidRPr="003142BE" w:rsidRDefault="00186AEA" w:rsidP="004C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armonic centrality</w:t>
            </w:r>
          </w:p>
        </w:tc>
      </w:tr>
      <w:tr w:rsidR="00877242" w:rsidRPr="003142BE" w14:paraId="1F15F5BE" w14:textId="77777777" w:rsidTr="006F72DC">
        <w:tc>
          <w:tcPr>
            <w:tcW w:w="2802" w:type="dxa"/>
            <w:vMerge/>
            <w:vAlign w:val="center"/>
          </w:tcPr>
          <w:p w14:paraId="20E84B21" w14:textId="77777777" w:rsidR="00877242" w:rsidRPr="003142BE" w:rsidRDefault="0087724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0A96FAB9" w14:textId="77777777" w:rsidR="00877242" w:rsidRPr="003142BE" w:rsidRDefault="0087724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uctor &amp; al., 2014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5D1D347E" w14:textId="77777777" w:rsidR="00DC146C" w:rsidRPr="003142BE" w:rsidRDefault="004A178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4473A2D6" w14:textId="77777777" w:rsidR="00186AEA" w:rsidRPr="003142BE" w:rsidRDefault="00186AEA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cond order centrality degree</w:t>
            </w:r>
          </w:p>
          <w:p w14:paraId="233AB626" w14:textId="77777777" w:rsidR="00186AEA" w:rsidRPr="003142BE" w:rsidRDefault="00421B63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1E6A9172" w14:textId="77777777" w:rsidR="00186AEA" w:rsidRPr="003142BE" w:rsidRDefault="00186AEA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795A7A62" w14:textId="77777777" w:rsidR="005E0E28" w:rsidRPr="003142BE" w:rsidRDefault="005E0E28" w:rsidP="005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Giant component</w:t>
            </w:r>
          </w:p>
        </w:tc>
      </w:tr>
      <w:tr w:rsidR="00AC6561" w:rsidRPr="003142BE" w14:paraId="5AA8BA9B" w14:textId="77777777" w:rsidTr="006F72DC">
        <w:tc>
          <w:tcPr>
            <w:tcW w:w="2802" w:type="dxa"/>
            <w:vMerge w:val="restart"/>
            <w:vAlign w:val="center"/>
          </w:tcPr>
          <w:p w14:paraId="2881427B" w14:textId="77777777" w:rsidR="00AC6561" w:rsidRPr="003142BE" w:rsidRDefault="00AC6561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rketing research</w:t>
            </w:r>
          </w:p>
        </w:tc>
        <w:tc>
          <w:tcPr>
            <w:tcW w:w="2874" w:type="dxa"/>
            <w:tcBorders>
              <w:bottom w:val="nil"/>
            </w:tcBorders>
          </w:tcPr>
          <w:p w14:paraId="01E034F7" w14:textId="77777777" w:rsidR="00AC6561" w:rsidRPr="003142BE" w:rsidRDefault="00533CD7" w:rsidP="0053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acobucci &amp; al., 1996</w:t>
            </w:r>
          </w:p>
        </w:tc>
        <w:tc>
          <w:tcPr>
            <w:tcW w:w="4159" w:type="dxa"/>
            <w:tcBorders>
              <w:bottom w:val="nil"/>
            </w:tcBorders>
          </w:tcPr>
          <w:p w14:paraId="115C97C3" w14:textId="77777777" w:rsidR="00DC146C" w:rsidRPr="003142BE" w:rsidRDefault="004A178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836D7E1" w14:textId="77777777" w:rsidR="00421B63" w:rsidRPr="003142BE" w:rsidRDefault="00421B63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5B049A85" w14:textId="77777777" w:rsidR="00AC6561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</w:t>
            </w:r>
            <w:r w:rsidR="00186AEA"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(Freeman)</w:t>
            </w:r>
          </w:p>
        </w:tc>
      </w:tr>
      <w:tr w:rsidR="00533CD7" w:rsidRPr="003142BE" w14:paraId="1DBF6145" w14:textId="77777777" w:rsidTr="006F72DC">
        <w:tc>
          <w:tcPr>
            <w:tcW w:w="2802" w:type="dxa"/>
            <w:vMerge/>
            <w:vAlign w:val="center"/>
          </w:tcPr>
          <w:p w14:paraId="160BA16E" w14:textId="77777777" w:rsidR="00533CD7" w:rsidRPr="003142BE" w:rsidRDefault="00533CD7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573CB99F" w14:textId="77777777" w:rsidR="00533CD7" w:rsidRPr="003142BE" w:rsidRDefault="00533CD7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iss &amp; Bichler, 200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4FA9FF99" w14:textId="77777777" w:rsidR="00DC146C" w:rsidRPr="003142BE" w:rsidRDefault="004A178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47BF6D91" w14:textId="77777777" w:rsidR="00DC146C" w:rsidRPr="003142BE" w:rsidRDefault="00421B63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15DB3D7A" w14:textId="77777777" w:rsidR="00533CD7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</w:t>
            </w:r>
            <w:r w:rsidR="00186AEA"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(Freeman)</w:t>
            </w:r>
          </w:p>
          <w:p w14:paraId="16D23715" w14:textId="77777777" w:rsidR="00DC146C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1997D83A" w14:textId="77777777" w:rsidR="00DC146C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-weighted degree centrality</w:t>
            </w:r>
          </w:p>
          <w:p w14:paraId="714EFA5D" w14:textId="77777777" w:rsidR="00DC146C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  <w:p w14:paraId="7DE7C50E" w14:textId="77777777" w:rsidR="00DC146C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  <w:p w14:paraId="3F7FB348" w14:textId="77777777" w:rsidR="00BB3AE0" w:rsidRPr="003142BE" w:rsidRDefault="00BB3AE0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Weighted </w:t>
            </w:r>
            <w:r w:rsidR="002A67CC" w:rsidRPr="003142B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="00FB477E"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  <w:p w14:paraId="210D9B1D" w14:textId="77777777" w:rsidR="00DC146C" w:rsidRPr="003142BE" w:rsidRDefault="00DC146C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nder rank</w:t>
            </w:r>
          </w:p>
          <w:p w14:paraId="220465BA" w14:textId="77777777" w:rsidR="00BB3AE0" w:rsidRPr="003142BE" w:rsidRDefault="00BB3AE0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Weighted sender rank</w:t>
            </w:r>
          </w:p>
        </w:tc>
      </w:tr>
      <w:tr w:rsidR="00AC6561" w:rsidRPr="003142BE" w14:paraId="66A329A7" w14:textId="77777777" w:rsidTr="006F72DC">
        <w:tc>
          <w:tcPr>
            <w:tcW w:w="2802" w:type="dxa"/>
            <w:vMerge/>
            <w:vAlign w:val="center"/>
          </w:tcPr>
          <w:p w14:paraId="52035F98" w14:textId="77777777" w:rsidR="00AC6561" w:rsidRPr="003142BE" w:rsidRDefault="00AC6561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67727A7" w14:textId="77777777" w:rsidR="00AC6561" w:rsidRPr="003142BE" w:rsidRDefault="00533CD7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atona &amp; al., 2011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04391EEB" w14:textId="77777777" w:rsidR="003B34D4" w:rsidRPr="003142BE" w:rsidRDefault="004A178C" w:rsidP="003B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E63CA68" w14:textId="77777777" w:rsidR="003B34D4" w:rsidRPr="003142BE" w:rsidRDefault="00421B63" w:rsidP="003B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7558B19F" w14:textId="77777777" w:rsidR="00AC6561" w:rsidRPr="003142BE" w:rsidRDefault="003B34D4" w:rsidP="005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</w:tc>
      </w:tr>
      <w:tr w:rsidR="00AC6561" w:rsidRPr="003142BE" w14:paraId="22700631" w14:textId="77777777" w:rsidTr="006F72DC">
        <w:tc>
          <w:tcPr>
            <w:tcW w:w="2802" w:type="dxa"/>
            <w:vMerge/>
            <w:vAlign w:val="center"/>
          </w:tcPr>
          <w:p w14:paraId="1C81E67A" w14:textId="77777777" w:rsidR="00AC6561" w:rsidRPr="003142BE" w:rsidRDefault="00AC6561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E73A4FF" w14:textId="77777777" w:rsidR="00AC6561" w:rsidRPr="003142BE" w:rsidRDefault="00533CD7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noit &amp; Van den Poel, 201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58D99D5" w14:textId="77777777" w:rsidR="003B34D4" w:rsidRPr="003142BE" w:rsidRDefault="004A178C" w:rsidP="003B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5453805B" w14:textId="77777777" w:rsidR="00AC6561" w:rsidRPr="003142BE" w:rsidRDefault="00421B63" w:rsidP="005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AC6561" w:rsidRPr="003142BE" w14:paraId="589E6655" w14:textId="77777777" w:rsidTr="006F72DC">
        <w:tc>
          <w:tcPr>
            <w:tcW w:w="2802" w:type="dxa"/>
            <w:vMerge/>
            <w:vAlign w:val="center"/>
          </w:tcPr>
          <w:p w14:paraId="3EAA4531" w14:textId="77777777" w:rsidR="00AC6561" w:rsidRPr="003142BE" w:rsidRDefault="00AC6561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14:paraId="252D35E7" w14:textId="77777777" w:rsidR="00AC6561" w:rsidRPr="003142BE" w:rsidRDefault="00533CD7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im &amp; al., 2012</w:t>
            </w:r>
          </w:p>
        </w:tc>
        <w:tc>
          <w:tcPr>
            <w:tcW w:w="4159" w:type="dxa"/>
            <w:tcBorders>
              <w:top w:val="nil"/>
            </w:tcBorders>
          </w:tcPr>
          <w:p w14:paraId="5279B53C" w14:textId="77777777" w:rsidR="00E455C4" w:rsidRPr="003142BE" w:rsidRDefault="00E455C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22AA23B" w14:textId="77777777" w:rsidR="00AC6561" w:rsidRPr="003142BE" w:rsidRDefault="00E455C4" w:rsidP="005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zation</w:t>
            </w:r>
          </w:p>
        </w:tc>
      </w:tr>
      <w:tr w:rsidR="00945892" w:rsidRPr="003142BE" w14:paraId="1BCE6BEF" w14:textId="77777777" w:rsidTr="006F72DC">
        <w:tc>
          <w:tcPr>
            <w:tcW w:w="2802" w:type="dxa"/>
          </w:tcPr>
          <w:p w14:paraId="4FC8ADDC" w14:textId="77777777" w:rsidR="00945892" w:rsidRPr="003142BE" w:rsidRDefault="00945892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14:paraId="60C2A8BC" w14:textId="77777777" w:rsidR="00945892" w:rsidRPr="003142BE" w:rsidRDefault="00945892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159" w:type="dxa"/>
            <w:tcBorders>
              <w:bottom w:val="single" w:sz="4" w:space="0" w:color="000000" w:themeColor="text1"/>
            </w:tcBorders>
          </w:tcPr>
          <w:p w14:paraId="26D03001" w14:textId="77777777" w:rsidR="00945892" w:rsidRPr="003142BE" w:rsidRDefault="00945892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entrality measures used</w:t>
            </w:r>
          </w:p>
        </w:tc>
      </w:tr>
      <w:tr w:rsidR="00945892" w:rsidRPr="003142BE" w14:paraId="718B7484" w14:textId="77777777" w:rsidTr="006F72DC">
        <w:tc>
          <w:tcPr>
            <w:tcW w:w="2802" w:type="dxa"/>
            <w:vMerge w:val="restart"/>
            <w:vAlign w:val="center"/>
          </w:tcPr>
          <w:p w14:paraId="590F73EF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ociology and political sciences</w:t>
            </w:r>
          </w:p>
        </w:tc>
        <w:tc>
          <w:tcPr>
            <w:tcW w:w="2874" w:type="dxa"/>
            <w:tcBorders>
              <w:bottom w:val="nil"/>
            </w:tcBorders>
          </w:tcPr>
          <w:p w14:paraId="40DF75EF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rackhardt, 1990</w:t>
            </w:r>
          </w:p>
        </w:tc>
        <w:tc>
          <w:tcPr>
            <w:tcW w:w="4159" w:type="dxa"/>
            <w:tcBorders>
              <w:bottom w:val="nil"/>
            </w:tcBorders>
          </w:tcPr>
          <w:p w14:paraId="57BC310F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9B2E11E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0E731F7B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945892" w:rsidRPr="003142BE" w14:paraId="31B9C411" w14:textId="77777777" w:rsidTr="006F72DC">
        <w:tc>
          <w:tcPr>
            <w:tcW w:w="2802" w:type="dxa"/>
            <w:vMerge/>
            <w:vAlign w:val="center"/>
          </w:tcPr>
          <w:p w14:paraId="0E01ED0F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AF00AB9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rebs, 200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65D856D6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378844DB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01C65BBB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945892" w:rsidRPr="003142BE" w14:paraId="5488A7D2" w14:textId="77777777" w:rsidTr="006F72DC">
        <w:tc>
          <w:tcPr>
            <w:tcW w:w="2802" w:type="dxa"/>
            <w:vMerge/>
            <w:vAlign w:val="center"/>
          </w:tcPr>
          <w:p w14:paraId="3EA37D52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10B85A9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hen &amp; al., 2004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52137A30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50435C74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433E9FE3" w14:textId="77777777" w:rsidR="00945892" w:rsidRPr="003142BE" w:rsidRDefault="00945892" w:rsidP="00A1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945892" w:rsidRPr="003142BE" w14:paraId="02162F07" w14:textId="77777777" w:rsidTr="006F72DC">
        <w:tc>
          <w:tcPr>
            <w:tcW w:w="2802" w:type="dxa"/>
            <w:vMerge/>
            <w:vAlign w:val="center"/>
          </w:tcPr>
          <w:p w14:paraId="199B13C2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D51C59A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urgess &amp; Bruns, 201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51693C3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7E2F928D" w14:textId="77777777" w:rsidR="00945892" w:rsidRPr="003142BE" w:rsidRDefault="00945892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945892" w:rsidRPr="003142BE" w14:paraId="6DA20B78" w14:textId="77777777" w:rsidTr="006F72DC">
        <w:tc>
          <w:tcPr>
            <w:tcW w:w="2802" w:type="dxa"/>
            <w:vMerge/>
            <w:vAlign w:val="center"/>
          </w:tcPr>
          <w:p w14:paraId="2816C023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0BD5D916" w14:textId="77777777" w:rsidR="00945892" w:rsidRPr="003142BE" w:rsidRDefault="00945892" w:rsidP="00F5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Mastrobuoni &amp; Patacchini, 201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5F5C75B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0EDC7E5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1D1A943B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1FB54E76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098FD319" w14:textId="77777777" w:rsidR="00945892" w:rsidRPr="003142BE" w:rsidRDefault="00945892" w:rsidP="002A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op rank (citation)</w:t>
            </w:r>
          </w:p>
        </w:tc>
      </w:tr>
      <w:tr w:rsidR="00945892" w:rsidRPr="003142BE" w14:paraId="3E88A83B" w14:textId="77777777" w:rsidTr="006F72DC">
        <w:tc>
          <w:tcPr>
            <w:tcW w:w="2802" w:type="dxa"/>
            <w:vMerge/>
            <w:vAlign w:val="center"/>
          </w:tcPr>
          <w:p w14:paraId="7C9EECEE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7F46DDA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Faghani &amp; Nguyen, 2013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7274D16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39C53FCD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5F2D6A39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6C50E2DF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  <w:p w14:paraId="761C80DD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ross-clique centrality</w:t>
            </w:r>
          </w:p>
        </w:tc>
      </w:tr>
      <w:tr w:rsidR="00945892" w:rsidRPr="003142BE" w14:paraId="4CBBABFF" w14:textId="77777777" w:rsidTr="006F72DC">
        <w:tc>
          <w:tcPr>
            <w:tcW w:w="2802" w:type="dxa"/>
            <w:vMerge/>
            <w:vAlign w:val="center"/>
          </w:tcPr>
          <w:p w14:paraId="1BAAA259" w14:textId="77777777" w:rsidR="00945892" w:rsidRPr="003142BE" w:rsidRDefault="0094589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7C22EBAC" w14:textId="77777777" w:rsidR="00945892" w:rsidRPr="003142BE" w:rsidRDefault="0094589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Xu &amp; al., 2014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62B8204A" w14:textId="77777777" w:rsidR="00945892" w:rsidRPr="003142BE" w:rsidRDefault="00945892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750B14" w:rsidRPr="003142BE" w14:paraId="2D58B2B0" w14:textId="77777777" w:rsidTr="006F72DC">
        <w:tc>
          <w:tcPr>
            <w:tcW w:w="2802" w:type="dxa"/>
            <w:vMerge w:val="restart"/>
            <w:vAlign w:val="center"/>
          </w:tcPr>
          <w:p w14:paraId="56C22BCE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iological networks</w:t>
            </w:r>
          </w:p>
        </w:tc>
        <w:tc>
          <w:tcPr>
            <w:tcW w:w="2874" w:type="dxa"/>
            <w:tcBorders>
              <w:bottom w:val="nil"/>
            </w:tcBorders>
          </w:tcPr>
          <w:p w14:paraId="72175354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dowu  &amp;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al., 2004</w:t>
            </w:r>
          </w:p>
        </w:tc>
        <w:tc>
          <w:tcPr>
            <w:tcW w:w="4159" w:type="dxa"/>
            <w:tcBorders>
              <w:bottom w:val="nil"/>
            </w:tcBorders>
          </w:tcPr>
          <w:p w14:paraId="03E4A106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ubs</w:t>
            </w:r>
          </w:p>
          <w:p w14:paraId="75021F0B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cond order hubs</w:t>
            </w:r>
          </w:p>
          <w:p w14:paraId="6D6DEE37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ttleneck centrality</w:t>
            </w:r>
          </w:p>
        </w:tc>
      </w:tr>
      <w:tr w:rsidR="00750B14" w:rsidRPr="003142BE" w14:paraId="4262E5C2" w14:textId="77777777" w:rsidTr="006F72DC">
        <w:tc>
          <w:tcPr>
            <w:tcW w:w="2802" w:type="dxa"/>
            <w:vMerge/>
            <w:vAlign w:val="center"/>
          </w:tcPr>
          <w:p w14:paraId="3ECBC368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A1452D6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Joy &amp; al., 2005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68BA9E5A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5A59CEE4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750B14" w:rsidRPr="003142BE" w14:paraId="51CEA777" w14:textId="77777777" w:rsidTr="006F72DC">
        <w:tc>
          <w:tcPr>
            <w:tcW w:w="2802" w:type="dxa"/>
            <w:vMerge/>
            <w:vAlign w:val="center"/>
          </w:tcPr>
          <w:p w14:paraId="671510A7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E2CB3F5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Yu &amp; al., 2007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040076F4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0E023EB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750B14" w:rsidRPr="003142BE" w14:paraId="5158008B" w14:textId="77777777" w:rsidTr="006F72DC">
        <w:tc>
          <w:tcPr>
            <w:tcW w:w="2802" w:type="dxa"/>
            <w:vMerge/>
            <w:vAlign w:val="center"/>
          </w:tcPr>
          <w:p w14:paraId="7FFB69CD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B16DB0D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oschützki &amp; Schreiber, 200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66DE6C0B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7DE3D89B" w14:textId="77777777" w:rsidR="00750B14" w:rsidRPr="003142BE" w:rsidRDefault="00750B14" w:rsidP="00F31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28F9A0C1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0B98DC11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adiality centrality</w:t>
            </w:r>
          </w:p>
          <w:p w14:paraId="023F2463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tegration centrality</w:t>
            </w:r>
          </w:p>
          <w:p w14:paraId="4B63A3E2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Katz status index </w:t>
            </w:r>
          </w:p>
          <w:p w14:paraId="4892FE9A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  <w:p w14:paraId="4A3E4132" w14:textId="77777777" w:rsidR="00750B14" w:rsidRPr="003142BE" w:rsidRDefault="00750B14" w:rsidP="007B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otif-based centrality</w:t>
            </w:r>
          </w:p>
        </w:tc>
      </w:tr>
      <w:tr w:rsidR="00750B14" w:rsidRPr="003142BE" w14:paraId="328D8F74" w14:textId="77777777" w:rsidTr="006F72DC">
        <w:tc>
          <w:tcPr>
            <w:tcW w:w="2802" w:type="dxa"/>
            <w:vMerge/>
            <w:vAlign w:val="center"/>
          </w:tcPr>
          <w:p w14:paraId="3819A51F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AE05AD2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in &amp; al., 200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C090BD9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2184A57" w14:textId="77777777" w:rsidR="00750B14" w:rsidRPr="003142BE" w:rsidRDefault="00750B14" w:rsidP="00B6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percolated component</w:t>
            </w:r>
          </w:p>
          <w:p w14:paraId="18E8C286" w14:textId="77777777" w:rsidR="00750B14" w:rsidRPr="003142BE" w:rsidRDefault="00750B14" w:rsidP="00B6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ttleneck centrality</w:t>
            </w:r>
          </w:p>
          <w:p w14:paraId="347B5D21" w14:textId="77777777" w:rsidR="00750B14" w:rsidRPr="003142BE" w:rsidRDefault="00750B14" w:rsidP="00B6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um neighborhood component</w:t>
            </w:r>
          </w:p>
          <w:p w14:paraId="7BB09BA4" w14:textId="77777777" w:rsidR="00750B14" w:rsidRPr="003142BE" w:rsidRDefault="00750B14" w:rsidP="00B6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nsity of maximum neighborhood component</w:t>
            </w:r>
          </w:p>
          <w:p w14:paraId="414FEEEB" w14:textId="77777777" w:rsidR="00750B14" w:rsidRPr="003142BE" w:rsidRDefault="00750B14" w:rsidP="00B6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ubgraph Centrality</w:t>
            </w:r>
          </w:p>
        </w:tc>
      </w:tr>
      <w:tr w:rsidR="00750B14" w:rsidRPr="003142BE" w14:paraId="34A313BF" w14:textId="77777777" w:rsidTr="006F72DC">
        <w:tc>
          <w:tcPr>
            <w:tcW w:w="2802" w:type="dxa"/>
            <w:vMerge/>
            <w:vAlign w:val="center"/>
          </w:tcPr>
          <w:p w14:paraId="7BC5260F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5552143F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uran-Pinedo &amp; al., 2011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48DF8609" w14:textId="77777777" w:rsidR="00750B14" w:rsidRPr="003142BE" w:rsidRDefault="00750B14" w:rsidP="007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4225D63F" w14:textId="77777777" w:rsidR="00750B14" w:rsidRPr="003142BE" w:rsidRDefault="00750B14" w:rsidP="007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4098F399" w14:textId="77777777" w:rsidR="00750B14" w:rsidRPr="003142BE" w:rsidRDefault="00750B14" w:rsidP="007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um neighborhood component</w:t>
            </w:r>
          </w:p>
          <w:p w14:paraId="46C5FDB6" w14:textId="77777777" w:rsidR="00750B14" w:rsidRPr="003142BE" w:rsidRDefault="00750B14" w:rsidP="007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nsity of maximum neighborhood component</w:t>
            </w:r>
          </w:p>
        </w:tc>
      </w:tr>
      <w:tr w:rsidR="00750B14" w:rsidRPr="003142BE" w14:paraId="5D28EF2C" w14:textId="77777777" w:rsidTr="006F72DC">
        <w:tc>
          <w:tcPr>
            <w:tcW w:w="2802" w:type="dxa"/>
            <w:vMerge/>
            <w:vAlign w:val="center"/>
          </w:tcPr>
          <w:p w14:paraId="6F395E0D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14:paraId="06DA067F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Wang &amp; al., 2011</w:t>
            </w:r>
          </w:p>
        </w:tc>
        <w:tc>
          <w:tcPr>
            <w:tcW w:w="4159" w:type="dxa"/>
            <w:tcBorders>
              <w:top w:val="nil"/>
            </w:tcBorders>
          </w:tcPr>
          <w:p w14:paraId="7537EDA8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7DA536B8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4631383D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69475EB0" w14:textId="77777777" w:rsidR="00750B14" w:rsidRPr="003142BE" w:rsidRDefault="00750B14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720880AB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ubgraph Centrality</w:t>
            </w:r>
          </w:p>
          <w:p w14:paraId="4B3D0E31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  <w:p w14:paraId="00564133" w14:textId="77777777" w:rsidR="00750B14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clustering coefficient</w:t>
            </w:r>
          </w:p>
          <w:p w14:paraId="080FFB60" w14:textId="77777777" w:rsidR="00750B14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B4E0B" w14:textId="77777777" w:rsidR="00750B14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DDEBE" w14:textId="77777777" w:rsidR="00750B14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6F904" w14:textId="77777777" w:rsidR="00750B14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BC7B3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B14" w:rsidRPr="003142BE" w14:paraId="645F6622" w14:textId="77777777" w:rsidTr="006F72DC">
        <w:tc>
          <w:tcPr>
            <w:tcW w:w="2802" w:type="dxa"/>
          </w:tcPr>
          <w:p w14:paraId="066C6053" w14:textId="77777777" w:rsidR="00750B14" w:rsidRPr="003142BE" w:rsidRDefault="00750B14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14:paraId="06B814DE" w14:textId="77777777" w:rsidR="00750B14" w:rsidRPr="003142BE" w:rsidRDefault="00750B14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159" w:type="dxa"/>
            <w:tcBorders>
              <w:bottom w:val="single" w:sz="4" w:space="0" w:color="000000" w:themeColor="text1"/>
            </w:tcBorders>
          </w:tcPr>
          <w:p w14:paraId="5F052B6A" w14:textId="77777777" w:rsidR="00750B14" w:rsidRPr="003142BE" w:rsidRDefault="00750B14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entrality measures used</w:t>
            </w:r>
          </w:p>
        </w:tc>
      </w:tr>
      <w:tr w:rsidR="00750B14" w:rsidRPr="003142BE" w14:paraId="527F8A46" w14:textId="77777777" w:rsidTr="006F72DC">
        <w:tc>
          <w:tcPr>
            <w:tcW w:w="2802" w:type="dxa"/>
            <w:vMerge w:val="restart"/>
            <w:vAlign w:val="center"/>
          </w:tcPr>
          <w:p w14:paraId="3ADE2462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iological networks</w:t>
            </w:r>
          </w:p>
        </w:tc>
        <w:tc>
          <w:tcPr>
            <w:tcW w:w="2874" w:type="dxa"/>
            <w:tcBorders>
              <w:bottom w:val="nil"/>
            </w:tcBorders>
          </w:tcPr>
          <w:p w14:paraId="77268B01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oncheva &amp; al., 2012</w:t>
            </w:r>
          </w:p>
        </w:tc>
        <w:tc>
          <w:tcPr>
            <w:tcW w:w="4159" w:type="dxa"/>
            <w:tcBorders>
              <w:bottom w:val="nil"/>
            </w:tcBorders>
          </w:tcPr>
          <w:p w14:paraId="1CAFA98A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A07D67F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39BC84ED" w14:textId="77777777" w:rsidR="00750B14" w:rsidRPr="003142BE" w:rsidRDefault="00750B14" w:rsidP="0009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10445A2F" w14:textId="77777777" w:rsidR="00750B14" w:rsidRPr="003142BE" w:rsidRDefault="00750B14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294467A3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connected components</w:t>
            </w:r>
          </w:p>
          <w:p w14:paraId="40489249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verage number of neighbors</w:t>
            </w:r>
          </w:p>
          <w:p w14:paraId="3B20CB98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ighborhood connectivity of a node</w:t>
            </w:r>
          </w:p>
          <w:p w14:paraId="742F4E39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  <w:p w14:paraId="55D8CFE6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shared neighbors</w:t>
            </w:r>
          </w:p>
          <w:p w14:paraId="79AC99AC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opological coefficient</w:t>
            </w:r>
          </w:p>
          <w:p w14:paraId="6D9043A2" w14:textId="77777777" w:rsidR="00750B14" w:rsidRPr="003142BE" w:rsidRDefault="00750B14" w:rsidP="00E4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tress centrality</w:t>
            </w:r>
          </w:p>
        </w:tc>
      </w:tr>
      <w:tr w:rsidR="00750B14" w:rsidRPr="003142BE" w14:paraId="696DA567" w14:textId="77777777" w:rsidTr="006F72DC">
        <w:tc>
          <w:tcPr>
            <w:tcW w:w="2802" w:type="dxa"/>
            <w:vMerge/>
            <w:vAlign w:val="center"/>
          </w:tcPr>
          <w:p w14:paraId="01E872FB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D8FA89A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hin &amp; al., 2014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B43F63D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94A47EC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51B5E055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496BEE2D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4C9D1142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percolated component</w:t>
            </w:r>
          </w:p>
          <w:p w14:paraId="40ABF3CF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um neighborhood component</w:t>
            </w:r>
          </w:p>
          <w:p w14:paraId="1FB51615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nsity of maximum neighborhood component</w:t>
            </w:r>
          </w:p>
          <w:p w14:paraId="011CDADB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al clique centrality</w:t>
            </w:r>
          </w:p>
          <w:p w14:paraId="4B04B204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ttleneck centrality</w:t>
            </w:r>
          </w:p>
          <w:p w14:paraId="0E2E0E9C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adiality centrality</w:t>
            </w:r>
          </w:p>
          <w:p w14:paraId="17F33CBC" w14:textId="77777777" w:rsidR="00750B14" w:rsidRPr="003142BE" w:rsidRDefault="00750B14" w:rsidP="0025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tress centrality</w:t>
            </w:r>
          </w:p>
        </w:tc>
      </w:tr>
      <w:tr w:rsidR="00750B14" w:rsidRPr="003142BE" w14:paraId="55233D4B" w14:textId="77777777" w:rsidTr="006F72DC">
        <w:tc>
          <w:tcPr>
            <w:tcW w:w="2802" w:type="dxa"/>
            <w:vMerge/>
            <w:vAlign w:val="center"/>
          </w:tcPr>
          <w:p w14:paraId="2E6F4798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E1A70A0" w14:textId="77777777" w:rsidR="00750B14" w:rsidRPr="003142BE" w:rsidRDefault="00750B14" w:rsidP="00A11BD7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eng &amp; al., 2015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575FA53B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Localization-specific centrality score combined with 7 centrality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easures :</w:t>
            </w:r>
            <w:proofErr w:type="gramEnd"/>
          </w:p>
          <w:p w14:paraId="0B52B30F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7EAC0C21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295A4B58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08094477" w14:textId="77777777" w:rsidR="00750B14" w:rsidRPr="003142BE" w:rsidRDefault="00750B14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6694465F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ubgraph Centrality</w:t>
            </w:r>
          </w:p>
          <w:p w14:paraId="615C8CBE" w14:textId="77777777" w:rsidR="00750B14" w:rsidRPr="003142BE" w:rsidRDefault="00750B14" w:rsidP="0051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  <w:p w14:paraId="369033E2" w14:textId="77777777" w:rsidR="00750B14" w:rsidRPr="003142BE" w:rsidRDefault="00750B14" w:rsidP="00EC7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clustering coefficient</w:t>
            </w:r>
          </w:p>
        </w:tc>
      </w:tr>
      <w:tr w:rsidR="00750B14" w:rsidRPr="003142BE" w14:paraId="09A4B042" w14:textId="77777777" w:rsidTr="006F72DC">
        <w:tc>
          <w:tcPr>
            <w:tcW w:w="2802" w:type="dxa"/>
            <w:vMerge/>
            <w:vAlign w:val="center"/>
          </w:tcPr>
          <w:p w14:paraId="43F33811" w14:textId="77777777" w:rsidR="00750B14" w:rsidRPr="003142BE" w:rsidRDefault="00750B1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14:paraId="64BACB80" w14:textId="77777777" w:rsidR="00750B14" w:rsidRPr="003142BE" w:rsidRDefault="00750B14" w:rsidP="009A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shtiani &amp; al., 2018</w:t>
            </w:r>
          </w:p>
        </w:tc>
        <w:tc>
          <w:tcPr>
            <w:tcW w:w="4159" w:type="dxa"/>
            <w:tcBorders>
              <w:top w:val="nil"/>
            </w:tcBorders>
          </w:tcPr>
          <w:p w14:paraId="6D1DD9D8" w14:textId="77777777" w:rsidR="00750B14" w:rsidRPr="003142BE" w:rsidRDefault="00750B14" w:rsidP="0095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D3B2656" w14:textId="77777777" w:rsidR="00750B14" w:rsidRPr="003142BE" w:rsidRDefault="00750B14" w:rsidP="0095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513A7640" w14:textId="77777777" w:rsidR="00750B14" w:rsidRPr="003142BE" w:rsidRDefault="00750B14" w:rsidP="0095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4AD75A41" w14:textId="77777777" w:rsidR="00750B14" w:rsidRPr="003142BE" w:rsidRDefault="00750B14" w:rsidP="0095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Closeness centrality (Latora) </w:t>
            </w:r>
          </w:p>
          <w:p w14:paraId="42AE43C2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Average Distance </w:t>
            </w:r>
          </w:p>
          <w:p w14:paraId="326A42A4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arycenter centrality</w:t>
            </w:r>
          </w:p>
          <w:p w14:paraId="318B6D43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sidual closeness centrality</w:t>
            </w:r>
          </w:p>
          <w:p w14:paraId="4CEB7B74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ClusterRank </w:t>
            </w:r>
          </w:p>
          <w:p w14:paraId="00EC025D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cay centrality</w:t>
            </w:r>
          </w:p>
          <w:p w14:paraId="79234881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Diffusion degree </w:t>
            </w:r>
          </w:p>
          <w:p w14:paraId="59A168D6" w14:textId="77777777" w:rsidR="00750B14" w:rsidRPr="003142BE" w:rsidRDefault="00750B14" w:rsidP="0028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um neighborhood component</w:t>
            </w:r>
          </w:p>
          <w:p w14:paraId="203FB562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nsity of maximum neighborhood component</w:t>
            </w:r>
          </w:p>
          <w:p w14:paraId="471E29B2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Geodesic </w:t>
            </w:r>
            <w:r w:rsidR="008777E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7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th centrality</w:t>
            </w:r>
          </w:p>
          <w:p w14:paraId="6B327B3C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Katz status index </w:t>
            </w:r>
          </w:p>
          <w:p w14:paraId="0AAEAA61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aplacian centrality</w:t>
            </w:r>
          </w:p>
          <w:p w14:paraId="69CB0F32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everage centrality</w:t>
            </w:r>
          </w:p>
          <w:p w14:paraId="2E12E7B4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in centrality</w:t>
            </w:r>
          </w:p>
          <w:p w14:paraId="264FA581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obby index (centrality)</w:t>
            </w:r>
          </w:p>
          <w:p w14:paraId="588D19C8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rkov centrality</w:t>
            </w:r>
          </w:p>
          <w:p w14:paraId="3822F848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adiality centrality</w:t>
            </w:r>
          </w:p>
          <w:p w14:paraId="309BA7D7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5E82BA18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ubgraph Centrality</w:t>
            </w:r>
          </w:p>
          <w:p w14:paraId="582A2680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6413D909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  <w:p w14:paraId="687A149F" w14:textId="77777777" w:rsidR="00750B14" w:rsidRPr="003142BE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Harary centrality </w:t>
            </w:r>
          </w:p>
          <w:p w14:paraId="2E75F63F" w14:textId="77777777" w:rsidR="00750B14" w:rsidRDefault="00750B14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  <w:p w14:paraId="7E74AA98" w14:textId="77777777" w:rsidR="00457CF2" w:rsidRDefault="00457CF2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9602" w14:textId="77777777" w:rsidR="00457CF2" w:rsidRPr="003142BE" w:rsidRDefault="00457CF2" w:rsidP="002D5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F2" w:rsidRPr="003142BE" w14:paraId="3A983DA4" w14:textId="77777777" w:rsidTr="006F72DC">
        <w:tc>
          <w:tcPr>
            <w:tcW w:w="2802" w:type="dxa"/>
          </w:tcPr>
          <w:p w14:paraId="0E0A8C2D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14:paraId="45B056AA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159" w:type="dxa"/>
            <w:tcBorders>
              <w:bottom w:val="single" w:sz="4" w:space="0" w:color="000000" w:themeColor="text1"/>
            </w:tcBorders>
          </w:tcPr>
          <w:p w14:paraId="18F99A11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entrality measures used</w:t>
            </w:r>
          </w:p>
        </w:tc>
      </w:tr>
      <w:tr w:rsidR="00457CF2" w:rsidRPr="003142BE" w14:paraId="356DAB67" w14:textId="77777777" w:rsidTr="006F72DC">
        <w:tc>
          <w:tcPr>
            <w:tcW w:w="2802" w:type="dxa"/>
            <w:vMerge w:val="restart"/>
            <w:vAlign w:val="center"/>
          </w:tcPr>
          <w:p w14:paraId="7D8190A5" w14:textId="77777777" w:rsidR="00457CF2" w:rsidRPr="003142BE" w:rsidRDefault="00457CF2" w:rsidP="0042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tworks :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performance, achievement and learning</w:t>
            </w:r>
          </w:p>
        </w:tc>
        <w:tc>
          <w:tcPr>
            <w:tcW w:w="2874" w:type="dxa"/>
            <w:tcBorders>
              <w:bottom w:val="nil"/>
            </w:tcBorders>
          </w:tcPr>
          <w:p w14:paraId="6E970280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homas, 2000</w:t>
            </w:r>
          </w:p>
        </w:tc>
        <w:tc>
          <w:tcPr>
            <w:tcW w:w="4159" w:type="dxa"/>
            <w:tcBorders>
              <w:bottom w:val="nil"/>
            </w:tcBorders>
          </w:tcPr>
          <w:p w14:paraId="3247CC61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07788407" w14:textId="77777777" w:rsidR="00457CF2" w:rsidRPr="003142BE" w:rsidRDefault="00457CF2" w:rsidP="00C42A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nacich centrality</w:t>
            </w:r>
          </w:p>
        </w:tc>
      </w:tr>
      <w:tr w:rsidR="00457CF2" w:rsidRPr="003142BE" w14:paraId="63318A58" w14:textId="77777777" w:rsidTr="006F72DC">
        <w:tc>
          <w:tcPr>
            <w:tcW w:w="2802" w:type="dxa"/>
            <w:vMerge/>
            <w:vAlign w:val="center"/>
          </w:tcPr>
          <w:p w14:paraId="4B55645C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5F80460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Yang and Tang, 2003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36CCA061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</w:tc>
      </w:tr>
      <w:tr w:rsidR="00457CF2" w:rsidRPr="003142BE" w14:paraId="56F4B88F" w14:textId="77777777" w:rsidTr="006F72DC">
        <w:tc>
          <w:tcPr>
            <w:tcW w:w="2802" w:type="dxa"/>
            <w:vMerge/>
            <w:vAlign w:val="center"/>
          </w:tcPr>
          <w:p w14:paraId="7E953B64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E145AF9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usso &amp; Koesten, 2005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DF2CEC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</w:tc>
      </w:tr>
      <w:tr w:rsidR="00457CF2" w:rsidRPr="003142BE" w14:paraId="746D2FDD" w14:textId="77777777" w:rsidTr="006F72DC">
        <w:tc>
          <w:tcPr>
            <w:tcW w:w="2802" w:type="dxa"/>
            <w:vMerge/>
            <w:vAlign w:val="center"/>
          </w:tcPr>
          <w:p w14:paraId="05592C3B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9028496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ho &amp; al., 2007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00A54E54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0BAAC34" w14:textId="77777777" w:rsidR="00457CF2" w:rsidRPr="003142BE" w:rsidRDefault="00457CF2" w:rsidP="005C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34438DD1" w14:textId="77777777" w:rsidTr="006F72DC">
        <w:tc>
          <w:tcPr>
            <w:tcW w:w="2802" w:type="dxa"/>
            <w:vMerge/>
            <w:vAlign w:val="center"/>
          </w:tcPr>
          <w:p w14:paraId="1BD228F3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879A8E6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De Laat &amp; al., 2007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E51695B" w14:textId="77777777" w:rsidR="00457CF2" w:rsidRPr="003142BE" w:rsidRDefault="00457CF2" w:rsidP="004A178C">
            <w:pPr>
              <w:tabs>
                <w:tab w:val="left" w:pos="18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</w:tc>
      </w:tr>
      <w:tr w:rsidR="00457CF2" w:rsidRPr="003142BE" w14:paraId="510D8E94" w14:textId="77777777" w:rsidTr="006F72DC">
        <w:tc>
          <w:tcPr>
            <w:tcW w:w="2802" w:type="dxa"/>
            <w:vMerge/>
            <w:vAlign w:val="center"/>
          </w:tcPr>
          <w:p w14:paraId="1EA468E3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4589DC4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Zhang &amp; al., 200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76A91EB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4843196F" w14:textId="77777777" w:rsidTr="006F72DC">
        <w:tc>
          <w:tcPr>
            <w:tcW w:w="2802" w:type="dxa"/>
            <w:vMerge/>
            <w:vAlign w:val="center"/>
          </w:tcPr>
          <w:p w14:paraId="1023B416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4C06E2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Obadi &amp; al., 2010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54FD1C6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022F6476" w14:textId="77777777" w:rsidR="00457CF2" w:rsidRPr="003142BE" w:rsidRDefault="00457CF2" w:rsidP="005C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6F2DB9F0" w14:textId="77777777" w:rsidR="00457CF2" w:rsidRPr="003142BE" w:rsidRDefault="00457CF2" w:rsidP="005C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14907C0F" w14:textId="77777777" w:rsidTr="006F72DC">
        <w:tc>
          <w:tcPr>
            <w:tcW w:w="2802" w:type="dxa"/>
            <w:vMerge/>
            <w:vAlign w:val="center"/>
          </w:tcPr>
          <w:p w14:paraId="5133A1CC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4D2ED38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ommes &amp; al., 201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6AE35C93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F636E70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457CF2" w:rsidRPr="003142BE" w14:paraId="3D5F75B2" w14:textId="77777777" w:rsidTr="006F72DC">
        <w:tc>
          <w:tcPr>
            <w:tcW w:w="2802" w:type="dxa"/>
            <w:vMerge/>
            <w:vAlign w:val="center"/>
          </w:tcPr>
          <w:p w14:paraId="05F3F5DD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B2BCB6A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Woolf &amp; al., 2012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5A27A12F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01CBC338" w14:textId="77777777" w:rsidTr="006F72DC">
        <w:tc>
          <w:tcPr>
            <w:tcW w:w="2802" w:type="dxa"/>
            <w:vMerge/>
            <w:vAlign w:val="center"/>
          </w:tcPr>
          <w:p w14:paraId="1232FD8A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93562BC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ruun &amp; Brewe, 2013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019AAB4" w14:textId="77777777" w:rsidR="00457CF2" w:rsidRPr="003142BE" w:rsidRDefault="00457CF2" w:rsidP="00D5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  <w:p w14:paraId="13B67E28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strength centrality</w:t>
            </w:r>
          </w:p>
          <w:p w14:paraId="5B1271F0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  <w:p w14:paraId="6DA9E0DF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ide centrality</w:t>
            </w:r>
          </w:p>
          <w:p w14:paraId="2924BF4D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arget entropy</w:t>
            </w:r>
          </w:p>
        </w:tc>
      </w:tr>
      <w:tr w:rsidR="00457CF2" w:rsidRPr="003142BE" w14:paraId="184F3AEC" w14:textId="77777777" w:rsidTr="006F72DC">
        <w:tc>
          <w:tcPr>
            <w:tcW w:w="2802" w:type="dxa"/>
            <w:vMerge/>
            <w:vAlign w:val="center"/>
          </w:tcPr>
          <w:p w14:paraId="010CF172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8975B6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Gašević &amp; al., 2013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119BAAEE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BF92BA1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410B77AF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6FFB5741" w14:textId="77777777" w:rsidR="00457CF2" w:rsidRPr="003142BE" w:rsidRDefault="00457CF2" w:rsidP="005C0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</w:tc>
      </w:tr>
      <w:tr w:rsidR="00457CF2" w:rsidRPr="003142BE" w14:paraId="2BC83C2D" w14:textId="77777777" w:rsidTr="006F72DC">
        <w:tc>
          <w:tcPr>
            <w:tcW w:w="2802" w:type="dxa"/>
            <w:vMerge/>
            <w:vAlign w:val="center"/>
          </w:tcPr>
          <w:p w14:paraId="32942F33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9E38B98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Vaughan &amp; al., 2015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96F3EC8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</w:tc>
      </w:tr>
      <w:tr w:rsidR="00457CF2" w:rsidRPr="003142BE" w14:paraId="2F9E88C8" w14:textId="77777777" w:rsidTr="006F72DC">
        <w:tc>
          <w:tcPr>
            <w:tcW w:w="2802" w:type="dxa"/>
            <w:vMerge/>
            <w:vAlign w:val="center"/>
          </w:tcPr>
          <w:p w14:paraId="3BB942B2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4D4070EB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-Marcos &amp; al., 2016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3C38C16F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861A5E6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05265BF3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2BA22244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06094BE5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2DB144B8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  <w:p w14:paraId="04A606FC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  <w:p w14:paraId="7066B79A" w14:textId="77777777" w:rsidR="00457CF2" w:rsidRPr="003142BE" w:rsidRDefault="00457CF2" w:rsidP="007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</w:tc>
      </w:tr>
      <w:tr w:rsidR="00457CF2" w:rsidRPr="003142BE" w14:paraId="06DD3C0D" w14:textId="77777777" w:rsidTr="006F72DC">
        <w:tc>
          <w:tcPr>
            <w:tcW w:w="2802" w:type="dxa"/>
            <w:vMerge/>
            <w:vAlign w:val="center"/>
          </w:tcPr>
          <w:p w14:paraId="6FF2219E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70096B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ushtaq &amp; al., 2016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CA3EA0A" w14:textId="77777777" w:rsidR="00457CF2" w:rsidRPr="003142BE" w:rsidRDefault="00457CF2" w:rsidP="00D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7565481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35F4AEA8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68ED3870" w14:textId="77777777" w:rsidTr="006F72DC">
        <w:tc>
          <w:tcPr>
            <w:tcW w:w="2802" w:type="dxa"/>
            <w:vMerge/>
            <w:vAlign w:val="center"/>
          </w:tcPr>
          <w:p w14:paraId="70556A1B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17D46E2B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oldin &amp; al., 2016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4B9331E0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</w:tc>
      </w:tr>
      <w:tr w:rsidR="00457CF2" w:rsidRPr="003142BE" w14:paraId="756DC9AF" w14:textId="77777777" w:rsidTr="006F72DC">
        <w:tc>
          <w:tcPr>
            <w:tcW w:w="2802" w:type="dxa"/>
            <w:vMerge/>
            <w:vAlign w:val="center"/>
          </w:tcPr>
          <w:p w14:paraId="6F9B0743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297288BB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Zwolak &amp; al., 2017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9F43D49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degree centrality</w:t>
            </w:r>
          </w:p>
          <w:p w14:paraId="19DFDAB6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3BD62CA4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227B7615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</w:tc>
      </w:tr>
      <w:tr w:rsidR="00457CF2" w:rsidRPr="003142BE" w14:paraId="386A7B24" w14:textId="77777777" w:rsidTr="006F72DC">
        <w:tc>
          <w:tcPr>
            <w:tcW w:w="2802" w:type="dxa"/>
            <w:vMerge/>
            <w:vAlign w:val="center"/>
          </w:tcPr>
          <w:p w14:paraId="0FDF3869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0183D51D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iu &amp; al., 2018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39935928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4D02008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1F69C9AB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03AA246D" w14:textId="77777777" w:rsidTr="006F72DC">
        <w:tc>
          <w:tcPr>
            <w:tcW w:w="2802" w:type="dxa"/>
            <w:vMerge/>
            <w:vAlign w:val="center"/>
          </w:tcPr>
          <w:p w14:paraId="6802DBA2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50B0C199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aqr &amp; al., 2018a</w:t>
            </w:r>
          </w:p>
        </w:tc>
        <w:tc>
          <w:tcPr>
            <w:tcW w:w="4159" w:type="dxa"/>
            <w:tcBorders>
              <w:top w:val="nil"/>
              <w:bottom w:val="nil"/>
            </w:tcBorders>
          </w:tcPr>
          <w:p w14:paraId="27FFEC11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01007B8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2204D285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2E0D0665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44BB0E82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57286572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  <w:p w14:paraId="43C8A68C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</w:tc>
      </w:tr>
      <w:tr w:rsidR="00457CF2" w:rsidRPr="003142BE" w14:paraId="53244EB9" w14:textId="77777777" w:rsidTr="006F72DC">
        <w:tc>
          <w:tcPr>
            <w:tcW w:w="2802" w:type="dxa"/>
            <w:vMerge/>
            <w:vAlign w:val="center"/>
          </w:tcPr>
          <w:p w14:paraId="31441BBA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14:paraId="1CE875E8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aqr &amp; al., 2018b</w:t>
            </w:r>
          </w:p>
        </w:tc>
        <w:tc>
          <w:tcPr>
            <w:tcW w:w="4159" w:type="dxa"/>
            <w:tcBorders>
              <w:top w:val="nil"/>
            </w:tcBorders>
          </w:tcPr>
          <w:p w14:paraId="1CFFF5C3" w14:textId="77777777" w:rsidR="00457CF2" w:rsidRPr="003142BE" w:rsidRDefault="00457CF2" w:rsidP="0096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2840153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3D338B91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7D7E1F46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6A82CC52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36E5446D" w14:textId="77777777" w:rsidR="00457CF2" w:rsidRPr="003142BE" w:rsidRDefault="00457CF2" w:rsidP="0096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  <w:p w14:paraId="147ECCE3" w14:textId="77777777" w:rsidR="00457CF2" w:rsidRPr="003142BE" w:rsidRDefault="00457CF2" w:rsidP="0096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  <w:p w14:paraId="5F86D849" w14:textId="77777777" w:rsidR="00457CF2" w:rsidRPr="003142BE" w:rsidRDefault="00457CF2" w:rsidP="0096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direct ties</w:t>
            </w:r>
          </w:p>
        </w:tc>
      </w:tr>
      <w:tr w:rsidR="00457CF2" w:rsidRPr="003142BE" w14:paraId="76CC4FB0" w14:textId="77777777" w:rsidTr="006F72DC">
        <w:tc>
          <w:tcPr>
            <w:tcW w:w="2802" w:type="dxa"/>
          </w:tcPr>
          <w:p w14:paraId="32ECDFC2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14:paraId="4450D311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159" w:type="dxa"/>
            <w:tcBorders>
              <w:bottom w:val="single" w:sz="4" w:space="0" w:color="000000" w:themeColor="text1"/>
            </w:tcBorders>
          </w:tcPr>
          <w:p w14:paraId="6BBE18DA" w14:textId="77777777" w:rsidR="00457CF2" w:rsidRPr="003142BE" w:rsidRDefault="00457CF2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entrality measures used</w:t>
            </w:r>
          </w:p>
        </w:tc>
      </w:tr>
      <w:tr w:rsidR="00A256C4" w:rsidRPr="003142BE" w14:paraId="59FE56DB" w14:textId="77777777" w:rsidTr="000431E9">
        <w:tc>
          <w:tcPr>
            <w:tcW w:w="2802" w:type="dxa"/>
            <w:vMerge w:val="restart"/>
            <w:vAlign w:val="center"/>
          </w:tcPr>
          <w:p w14:paraId="171A13BE" w14:textId="77777777" w:rsidR="00A256C4" w:rsidRPr="003142BE" w:rsidRDefault="00A256C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tworks :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performance, achievement and learning</w:t>
            </w:r>
          </w:p>
        </w:tc>
        <w:tc>
          <w:tcPr>
            <w:tcW w:w="2874" w:type="dxa"/>
            <w:tcBorders>
              <w:bottom w:val="nil"/>
            </w:tcBorders>
          </w:tcPr>
          <w:p w14:paraId="5E741CCA" w14:textId="77777777" w:rsidR="00A256C4" w:rsidRPr="003142BE" w:rsidRDefault="00A256C4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Vargas &amp; al., 2018</w:t>
            </w:r>
          </w:p>
        </w:tc>
        <w:tc>
          <w:tcPr>
            <w:tcW w:w="4159" w:type="dxa"/>
            <w:tcBorders>
              <w:bottom w:val="nil"/>
            </w:tcBorders>
          </w:tcPr>
          <w:p w14:paraId="27815723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7F8A6D1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0924763F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56D90BF4" w14:textId="77777777" w:rsidR="00A256C4" w:rsidRPr="003142BE" w:rsidRDefault="00A256C4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Net out-strength </w:t>
            </w:r>
          </w:p>
          <w:p w14:paraId="5FAC6AE7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- &amp; </w:t>
            </w: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isparities</w:t>
            </w:r>
          </w:p>
          <w:p w14:paraId="748E02E5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ocal clustering</w:t>
            </w:r>
          </w:p>
          <w:p w14:paraId="07120960" w14:textId="77777777" w:rsidR="00A256C4" w:rsidRPr="003142BE" w:rsidRDefault="00A256C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armonic centrality</w:t>
            </w:r>
          </w:p>
        </w:tc>
      </w:tr>
      <w:tr w:rsidR="00A256C4" w:rsidRPr="003142BE" w14:paraId="6A4B9F08" w14:textId="77777777" w:rsidTr="000431E9">
        <w:tc>
          <w:tcPr>
            <w:tcW w:w="2802" w:type="dxa"/>
            <w:vMerge/>
            <w:vAlign w:val="center"/>
          </w:tcPr>
          <w:p w14:paraId="0D56E521" w14:textId="77777777" w:rsidR="00A256C4" w:rsidRPr="003142BE" w:rsidRDefault="00A256C4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59A0E719" w14:textId="77777777" w:rsidR="00A256C4" w:rsidRPr="003142BE" w:rsidRDefault="000431E9" w:rsidP="0004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gnery &amp; Laurier, 2020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0CCE8832" w14:textId="77777777" w:rsidR="00A256C4" w:rsidRPr="003142BE" w:rsidRDefault="003D5254" w:rsidP="000F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</w:tc>
      </w:tr>
      <w:tr w:rsidR="00457CF2" w:rsidRPr="003142BE" w14:paraId="26B1BCDC" w14:textId="77777777" w:rsidTr="000431E9">
        <w:tc>
          <w:tcPr>
            <w:tcW w:w="2802" w:type="dxa"/>
            <w:vMerge w:val="restart"/>
            <w:vAlign w:val="center"/>
          </w:tcPr>
          <w:p w14:paraId="7220F0F0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tworks :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delinquency</w:t>
            </w:r>
          </w:p>
        </w:tc>
        <w:tc>
          <w:tcPr>
            <w:tcW w:w="2874" w:type="dxa"/>
            <w:tcBorders>
              <w:top w:val="single" w:sz="4" w:space="0" w:color="000000" w:themeColor="text1"/>
              <w:bottom w:val="nil"/>
            </w:tcBorders>
          </w:tcPr>
          <w:p w14:paraId="74C80AC4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Baerveldt &amp; al., 2004 </w:t>
            </w:r>
          </w:p>
        </w:tc>
        <w:tc>
          <w:tcPr>
            <w:tcW w:w="4159" w:type="dxa"/>
            <w:tcBorders>
              <w:top w:val="single" w:sz="4" w:space="0" w:color="000000" w:themeColor="text1"/>
              <w:bottom w:val="nil"/>
            </w:tcBorders>
          </w:tcPr>
          <w:p w14:paraId="3951EA7A" w14:textId="77777777" w:rsidR="00457CF2" w:rsidRPr="003142BE" w:rsidRDefault="00457CF2" w:rsidP="00F4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169D2C1B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  <w:lang w:val="fr-BE"/>
              </w:rPr>
              <w:t>Connectedness</w:t>
            </w:r>
          </w:p>
        </w:tc>
      </w:tr>
      <w:tr w:rsidR="00457CF2" w:rsidRPr="003142BE" w14:paraId="2A9A3F0C" w14:textId="77777777" w:rsidTr="000431E9">
        <w:tc>
          <w:tcPr>
            <w:tcW w:w="2802" w:type="dxa"/>
            <w:vMerge/>
            <w:vAlign w:val="center"/>
          </w:tcPr>
          <w:p w14:paraId="0BA70E7B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22E32DE5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  <w:lang w:val="fr-BE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ruz &amp; al., 2012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0064804A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768BD88A" w14:textId="77777777" w:rsidTr="000431E9">
        <w:tc>
          <w:tcPr>
            <w:tcW w:w="2802" w:type="dxa"/>
            <w:vMerge w:val="restart"/>
            <w:vAlign w:val="center"/>
          </w:tcPr>
          <w:p w14:paraId="7A71709F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tworks :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ense of community</w:t>
            </w:r>
          </w:p>
        </w:tc>
        <w:tc>
          <w:tcPr>
            <w:tcW w:w="2874" w:type="dxa"/>
            <w:tcBorders>
              <w:top w:val="single" w:sz="4" w:space="0" w:color="000000" w:themeColor="text1"/>
              <w:bottom w:val="nil"/>
            </w:tcBorders>
          </w:tcPr>
          <w:p w14:paraId="6CFA7400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nnett  &amp;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al., 2006 </w:t>
            </w:r>
          </w:p>
        </w:tc>
        <w:tc>
          <w:tcPr>
            <w:tcW w:w="4159" w:type="dxa"/>
            <w:tcBorders>
              <w:top w:val="single" w:sz="4" w:space="0" w:color="000000" w:themeColor="text1"/>
              <w:bottom w:val="nil"/>
            </w:tcBorders>
          </w:tcPr>
          <w:p w14:paraId="5F412819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egree centrality</w:t>
            </w:r>
          </w:p>
          <w:p w14:paraId="61AC29E9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24D0BFE4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ach centrality</w:t>
            </w:r>
          </w:p>
          <w:p w14:paraId="775E450C" w14:textId="77777777" w:rsidR="00457CF2" w:rsidRPr="003142BE" w:rsidRDefault="00457CF2" w:rsidP="0060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nacich centrality</w:t>
            </w:r>
          </w:p>
        </w:tc>
      </w:tr>
      <w:tr w:rsidR="00457CF2" w:rsidRPr="003142BE" w14:paraId="0118D24C" w14:textId="77777777" w:rsidTr="000431E9">
        <w:tc>
          <w:tcPr>
            <w:tcW w:w="2802" w:type="dxa"/>
            <w:vMerge/>
            <w:vAlign w:val="center"/>
          </w:tcPr>
          <w:p w14:paraId="6DFF17A6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single" w:sz="4" w:space="0" w:color="000000" w:themeColor="text1"/>
            </w:tcBorders>
          </w:tcPr>
          <w:p w14:paraId="6E3B1C56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awson, 2008</w:t>
            </w:r>
          </w:p>
        </w:tc>
        <w:tc>
          <w:tcPr>
            <w:tcW w:w="4159" w:type="dxa"/>
            <w:tcBorders>
              <w:top w:val="nil"/>
              <w:bottom w:val="single" w:sz="4" w:space="0" w:color="000000" w:themeColor="text1"/>
            </w:tcBorders>
          </w:tcPr>
          <w:p w14:paraId="6CBAF1C5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5ADA0D5F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7A3FEA9F" w14:textId="77777777" w:rsidR="00457CF2" w:rsidRPr="003142BE" w:rsidRDefault="00457CF2" w:rsidP="009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</w:tr>
      <w:tr w:rsidR="00457CF2" w:rsidRPr="003142BE" w14:paraId="14463D26" w14:textId="77777777" w:rsidTr="000431E9">
        <w:tc>
          <w:tcPr>
            <w:tcW w:w="2802" w:type="dxa"/>
            <w:vMerge w:val="restart"/>
            <w:vAlign w:val="center"/>
          </w:tcPr>
          <w:p w14:paraId="30485CE4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tworks :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dropout</w:t>
            </w:r>
          </w:p>
        </w:tc>
        <w:tc>
          <w:tcPr>
            <w:tcW w:w="2874" w:type="dxa"/>
            <w:tcBorders>
              <w:top w:val="single" w:sz="4" w:space="0" w:color="000000" w:themeColor="text1"/>
              <w:bottom w:val="nil"/>
            </w:tcBorders>
          </w:tcPr>
          <w:p w14:paraId="632061E8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ayer &amp; al., 2012</w:t>
            </w:r>
          </w:p>
        </w:tc>
        <w:tc>
          <w:tcPr>
            <w:tcW w:w="4159" w:type="dxa"/>
            <w:tcBorders>
              <w:top w:val="single" w:sz="4" w:space="0" w:color="000000" w:themeColor="text1"/>
              <w:bottom w:val="nil"/>
            </w:tcBorders>
          </w:tcPr>
          <w:p w14:paraId="6C58E6C5" w14:textId="77777777" w:rsidR="00457CF2" w:rsidRPr="003142BE" w:rsidRDefault="00457CF2" w:rsidP="009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299A01DD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</w:tc>
      </w:tr>
      <w:tr w:rsidR="00457CF2" w:rsidRPr="003142BE" w14:paraId="5B1A52FF" w14:textId="77777777" w:rsidTr="006F72DC">
        <w:tc>
          <w:tcPr>
            <w:tcW w:w="2802" w:type="dxa"/>
            <w:vMerge/>
            <w:vAlign w:val="center"/>
          </w:tcPr>
          <w:p w14:paraId="65A4A7AE" w14:textId="77777777" w:rsidR="00457CF2" w:rsidRPr="003142BE" w:rsidRDefault="00457CF2" w:rsidP="00BB1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</w:tcBorders>
          </w:tcPr>
          <w:p w14:paraId="78C1A5FC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Yang &amp; al., 2013</w:t>
            </w:r>
          </w:p>
        </w:tc>
        <w:tc>
          <w:tcPr>
            <w:tcW w:w="4159" w:type="dxa"/>
            <w:tcBorders>
              <w:top w:val="nil"/>
            </w:tcBorders>
          </w:tcPr>
          <w:p w14:paraId="3809A457" w14:textId="77777777" w:rsidR="00457CF2" w:rsidRPr="003142BE" w:rsidRDefault="00457CF2" w:rsidP="009F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</w:t>
            </w:r>
          </w:p>
          <w:p w14:paraId="64F277BE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</w:p>
          <w:p w14:paraId="44E8A192" w14:textId="77777777" w:rsidR="00457CF2" w:rsidRPr="003142BE" w:rsidRDefault="00457CF2" w:rsidP="00186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  <w:p w14:paraId="2B8B26F2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  <w:p w14:paraId="1461E1A4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 coefficient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1A0E3F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  <w:p w14:paraId="24A14D2C" w14:textId="77777777" w:rsidR="00457CF2" w:rsidRPr="003142BE" w:rsidRDefault="00457CF2" w:rsidP="00C4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</w:tc>
      </w:tr>
    </w:tbl>
    <w:p w14:paraId="1BEEDB74" w14:textId="77777777" w:rsidR="00F403D4" w:rsidRPr="003142BE" w:rsidRDefault="00F403D4">
      <w:pPr>
        <w:rPr>
          <w:rFonts w:ascii="Times New Roman" w:hAnsi="Times New Roman" w:cs="Times New Roman"/>
          <w:sz w:val="20"/>
          <w:szCs w:val="20"/>
        </w:rPr>
      </w:pPr>
    </w:p>
    <w:p w14:paraId="3565AA50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1843893F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71F4E29E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5AA6B218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80B35BC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7119402A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70BF8769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7EBAC698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5E61B45F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655183CA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0339D013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5BF02DC3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81868E9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B7D7FAC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897B8D6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5F9AAAEE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B9C4759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56A07D5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0FBB62CE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2CA25F2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401E75BA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6B973EFA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457F7EE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5DCF29B8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6F8063E3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B84F8D2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274A65C9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6C2F8D29" w14:textId="77777777" w:rsidR="000B2E8E" w:rsidRDefault="000B2E8E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14:paraId="7747401F" w14:textId="77777777" w:rsidR="00DD11F2" w:rsidRDefault="00DD11F2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73EA90" w14:textId="77777777" w:rsidR="00DD11F2" w:rsidRDefault="00DD11F2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FA4F30" w14:textId="77777777" w:rsidR="003753F8" w:rsidRPr="004625B9" w:rsidRDefault="00795587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5B9">
        <w:rPr>
          <w:rFonts w:ascii="Times New Roman" w:hAnsi="Times New Roman" w:cs="Times New Roman"/>
          <w:sz w:val="20"/>
          <w:szCs w:val="20"/>
        </w:rPr>
        <w:lastRenderedPageBreak/>
        <w:t xml:space="preserve">Table 2. </w:t>
      </w:r>
      <w:r w:rsidR="00596CAB" w:rsidRPr="00596CAB">
        <w:rPr>
          <w:rFonts w:ascii="Times New Roman" w:hAnsi="Times New Roman" w:cs="Times New Roman"/>
          <w:sz w:val="20"/>
          <w:szCs w:val="20"/>
        </w:rPr>
        <w:t>Centrality indices used in all 6</w:t>
      </w:r>
      <w:r w:rsidR="00223BD5">
        <w:rPr>
          <w:rFonts w:ascii="Times New Roman" w:hAnsi="Times New Roman" w:cs="Times New Roman"/>
          <w:sz w:val="20"/>
          <w:szCs w:val="20"/>
        </w:rPr>
        <w:t>3</w:t>
      </w:r>
      <w:r w:rsidR="00596CAB" w:rsidRPr="00596CAB">
        <w:rPr>
          <w:rFonts w:ascii="Times New Roman" w:hAnsi="Times New Roman" w:cs="Times New Roman"/>
          <w:sz w:val="20"/>
          <w:szCs w:val="20"/>
        </w:rPr>
        <w:t xml:space="preserve"> studies on networks: number of uses and percentages</w:t>
      </w:r>
    </w:p>
    <w:p w14:paraId="6DBC92BE" w14:textId="77777777" w:rsidR="005F2643" w:rsidRPr="004625B9" w:rsidRDefault="005F2643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4116"/>
        <w:gridCol w:w="2144"/>
        <w:gridCol w:w="2144"/>
      </w:tblGrid>
      <w:tr w:rsidR="003142BE" w:rsidRPr="003142BE" w14:paraId="1363A863" w14:textId="77777777" w:rsidTr="00AF5990">
        <w:tc>
          <w:tcPr>
            <w:tcW w:w="4116" w:type="dxa"/>
            <w:tcBorders>
              <w:bottom w:val="single" w:sz="4" w:space="0" w:color="000000" w:themeColor="text1"/>
            </w:tcBorders>
          </w:tcPr>
          <w:p w14:paraId="7656669A" w14:textId="77777777" w:rsidR="003142BE" w:rsidRPr="003142BE" w:rsidRDefault="003142BE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Indices </w:t>
            </w:r>
          </w:p>
          <w:p w14:paraId="6BAB0B38" w14:textId="77777777" w:rsidR="003142BE" w:rsidRPr="003142BE" w:rsidRDefault="003142BE" w:rsidP="00A2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(Total = </w:t>
            </w:r>
            <w:r w:rsidRPr="00A21D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21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indices used in the 6</w:t>
            </w:r>
            <w:r w:rsidR="00A5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</w:tcPr>
          <w:p w14:paraId="1BDA4521" w14:textId="77777777" w:rsidR="003142BE" w:rsidRPr="003142BE" w:rsidRDefault="003142BE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uses</w:t>
            </w:r>
          </w:p>
          <w:p w14:paraId="1F9AB81D" w14:textId="77777777" w:rsidR="003142BE" w:rsidRPr="003142BE" w:rsidRDefault="003142BE" w:rsidP="003E2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(among the 6</w:t>
            </w:r>
            <w:r w:rsidR="003E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</w:tcPr>
          <w:p w14:paraId="0D96020F" w14:textId="77777777" w:rsidR="003142BE" w:rsidRPr="003142BE" w:rsidRDefault="003142BE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% of uses</w:t>
            </w:r>
          </w:p>
          <w:p w14:paraId="4ED9C4E7" w14:textId="77777777" w:rsidR="003142BE" w:rsidRPr="003142BE" w:rsidRDefault="003142BE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(among the 6</w:t>
            </w:r>
            <w:r w:rsidR="003E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</w:tr>
      <w:tr w:rsidR="005D2D01" w:rsidRPr="003142BE" w14:paraId="6DC8BA79" w14:textId="77777777" w:rsidTr="00AF5990">
        <w:tc>
          <w:tcPr>
            <w:tcW w:w="4116" w:type="dxa"/>
            <w:tcBorders>
              <w:bottom w:val="nil"/>
            </w:tcBorders>
          </w:tcPr>
          <w:p w14:paraId="713FA8F7" w14:textId="77777777" w:rsidR="005D2D01" w:rsidRPr="003142BE" w:rsidRDefault="005D2D01" w:rsidP="005F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ty (</w:t>
            </w: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- and/or </w:t>
            </w: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144" w:type="dxa"/>
            <w:tcBorders>
              <w:bottom w:val="nil"/>
            </w:tcBorders>
          </w:tcPr>
          <w:p w14:paraId="3242051E" w14:textId="77777777" w:rsidR="005D2D01" w:rsidRPr="003142BE" w:rsidRDefault="005D2D01" w:rsidP="0022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bottom w:val="nil"/>
            </w:tcBorders>
          </w:tcPr>
          <w:p w14:paraId="29CB0D44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5D2D01" w:rsidRPr="003142BE" w14:paraId="13097E6C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8A6ACD1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  <w:r w:rsidR="00FA2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FBA" w:rsidRPr="003142BE">
              <w:rPr>
                <w:rFonts w:ascii="Times New Roman" w:hAnsi="Times New Roman" w:cs="Times New Roman"/>
                <w:sz w:val="20"/>
                <w:szCs w:val="20"/>
              </w:rPr>
              <w:t>(Freeman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D40A75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45F9CA6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</w:tr>
      <w:tr w:rsidR="005D2D01" w:rsidRPr="003142BE" w14:paraId="291C3968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E43C14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85AF55F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4840E1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5D2D01" w:rsidRPr="003142BE" w14:paraId="046F42E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AD30A1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D37273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E8436B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05%</w:t>
            </w:r>
          </w:p>
        </w:tc>
      </w:tr>
      <w:tr w:rsidR="005D2D01" w:rsidRPr="003142BE" w14:paraId="506220AB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B675CE2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7631B54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01C1519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5D2D01" w:rsidRPr="003142BE" w14:paraId="14677407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F8C2FFD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019EC68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D8F100D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5D2D01" w:rsidRPr="003142BE" w14:paraId="5101EDB5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FDAF7F3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E670316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0EE4CB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5D2D01" w:rsidRPr="003142BE" w14:paraId="7FC23B00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20921CE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362B41A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CA4223C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5D2D01" w:rsidRPr="003142BE" w14:paraId="0886FCCA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95E5BB8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nsity of maximum neighborhood compon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F19144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55E950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5D2D01" w:rsidRPr="003142BE" w14:paraId="002978D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D9C986A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B8FFBD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DBD3F13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5D2D01" w:rsidRPr="003142BE" w14:paraId="67EA2B8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20CDD9D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um neighborhood compon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29EBB42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E82B86E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5D2D01" w:rsidRPr="003142BE" w14:paraId="4037F0F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D95A707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ubgrap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135731D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A8DE285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5D2D01" w:rsidRPr="003142BE" w14:paraId="43589C6A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D25109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ttleneck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1FA8CA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F1EE8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5D2D01" w:rsidRPr="003142BE" w14:paraId="47C37B8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9757383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direct tie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9DD3CBB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76FD176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5D2D01" w:rsidRPr="003142BE" w14:paraId="6964D96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167A857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adiality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0B1DC7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2635FF3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5D2D01" w:rsidRPr="003142BE" w14:paraId="4F11866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CF4FC17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onacic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D77D69F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9716A8D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1D7BC1A1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E5EF051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onnectednes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B3642C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BAC566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50E14682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2FBFFC0E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ross-cliqu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3357242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46D51A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763EDA8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D5ACBD4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clustering coeffici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F4A85B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8F8A78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2183C202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4523ECA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 percolated compon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23FABD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FAF420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6C078867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6B68F8E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armonic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4AE29B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882C68B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4514A2A1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808C350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Katz status index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339C37C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A0D236B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7B065171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3AFD467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sidual closeness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B744C0F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796B0B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12F23139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C6F4AA5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tress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48F79AE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F3BC49A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D2D01" w:rsidRPr="003142BE" w14:paraId="4EA9F0A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057130C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proofErr w:type="gramStart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clustering  coefficient</w:t>
            </w:r>
            <w:proofErr w:type="gramEnd"/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82AE2A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B60765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1DDBC919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88318B4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Average Distance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85794E6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2F7F76D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C9B64E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3BE75EA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verage number of neighbor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CBE3D78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948E58E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6F7E2AF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07BF17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Barycenter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DEBA844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4A3158A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DAD11D5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64446A3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Closeness centrality (Latora)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456B88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DF0E5C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4DF6515F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3921E33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ClusterRank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79D7440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E81A07A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54C7F94C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D9C7676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cay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6797B9C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D87FB7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3434E83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6B3C15D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Degree centralization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90DBDB8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F33E06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BC0C97C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CBCAE16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Diffusion degree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D6F7FB9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983AE41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54991FD8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DFE53AB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dge-weighted degre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0DC94BF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943441E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DBE4719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1677F5B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Entropy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A8D9063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3E906F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5A4925BC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7BA311E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Flow betweenness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CFB3E1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D89CB4C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E24DA4F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3397257" w14:textId="77777777" w:rsidR="005D2D01" w:rsidRPr="003142BE" w:rsidRDefault="005D2D01" w:rsidP="00877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Geodesic </w:t>
            </w:r>
            <w:r w:rsidR="008777EC" w:rsidRPr="008777E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7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at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DE453AB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B6A755B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1FF8534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6D7CFA8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Giant compon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0463A66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13B10C7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792986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2A5C660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Harary centrality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CB82A5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03D37CD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4E6419B7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DED74AB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id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9A1A874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9C825E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51D4AC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13B5DCA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Hub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D8A0632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31C70BA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3DC62C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FCA07B6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strengt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496BF0A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62BA81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71FA05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8C75A9D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tegration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2EC3AE3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B9BE7FC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132C02C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0357E655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aplacian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E2BF67C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79BE84F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4A8CFEF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A746617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everag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E7D3E3E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5C9D214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44B854E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E1F12D1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in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921ACC6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BEE0166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0E9D5BA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E9D5018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obby index (centrality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4169B70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255CEC3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D6DAA9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25B8ED9B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Local clustering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2800D28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5857F33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CC958D4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335F4E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rkov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801863B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D875B6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3074F9AD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3618685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aximal cliqu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F727D6D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64281A9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13A5E12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129B2E0E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Motif-based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642782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F0811F7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72F272D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DBABC3A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eighborhood connectivity of a node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FD3E5F8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F2A4052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ABE9DF1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5A2C6EE8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Net </w:t>
            </w: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-strength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5A79B29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9F86EC7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B433DCB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DBDCB44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connected component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52BC9B2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BE56AE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33877756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DA663CC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shared neighbor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34F54CA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5748E65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16D52E8" w14:textId="77777777" w:rsidTr="00AF5990">
        <w:tc>
          <w:tcPr>
            <w:tcW w:w="4116" w:type="dxa"/>
            <w:tcBorders>
              <w:top w:val="nil"/>
              <w:bottom w:val="single" w:sz="4" w:space="0" w:color="000000" w:themeColor="text1"/>
            </w:tcBorders>
          </w:tcPr>
          <w:p w14:paraId="6EF9E306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- &amp; </w:t>
            </w:r>
            <w:r w:rsidRPr="003142BE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- disparities</w:t>
            </w:r>
          </w:p>
        </w:tc>
        <w:tc>
          <w:tcPr>
            <w:tcW w:w="2144" w:type="dxa"/>
            <w:tcBorders>
              <w:top w:val="nil"/>
              <w:bottom w:val="single" w:sz="4" w:space="0" w:color="000000" w:themeColor="text1"/>
            </w:tcBorders>
          </w:tcPr>
          <w:p w14:paraId="038753A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single" w:sz="4" w:space="0" w:color="000000" w:themeColor="text1"/>
            </w:tcBorders>
          </w:tcPr>
          <w:p w14:paraId="79A09B2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AF5990" w:rsidRPr="003142BE" w14:paraId="155FDC43" w14:textId="77777777" w:rsidTr="00AF5990">
        <w:tc>
          <w:tcPr>
            <w:tcW w:w="4116" w:type="dxa"/>
            <w:tcBorders>
              <w:top w:val="single" w:sz="4" w:space="0" w:color="000000" w:themeColor="text1"/>
              <w:bottom w:val="nil"/>
            </w:tcBorders>
          </w:tcPr>
          <w:p w14:paraId="7A124E0B" w14:textId="77777777" w:rsidR="00AF5990" w:rsidRPr="003142BE" w:rsidRDefault="00AF5990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dices </w:t>
            </w:r>
          </w:p>
          <w:p w14:paraId="2B48EBF1" w14:textId="77777777" w:rsidR="00AF5990" w:rsidRPr="003142BE" w:rsidRDefault="00AF5990" w:rsidP="00A2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(Total = </w:t>
            </w:r>
            <w:r w:rsidRPr="00A21D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21D2F" w:rsidRPr="00A21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indices used in the 6</w:t>
            </w:r>
            <w:r w:rsidR="00347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top w:val="single" w:sz="4" w:space="0" w:color="000000" w:themeColor="text1"/>
              <w:bottom w:val="nil"/>
            </w:tcBorders>
          </w:tcPr>
          <w:p w14:paraId="27903E6A" w14:textId="77777777" w:rsidR="00AF5990" w:rsidRPr="003142BE" w:rsidRDefault="00AF5990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uses</w:t>
            </w:r>
          </w:p>
          <w:p w14:paraId="63B73562" w14:textId="77777777" w:rsidR="00AF5990" w:rsidRPr="003142BE" w:rsidRDefault="00AF5990" w:rsidP="003E2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(among the 6</w:t>
            </w:r>
            <w:r w:rsidR="003E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top w:val="single" w:sz="4" w:space="0" w:color="000000" w:themeColor="text1"/>
              <w:bottom w:val="nil"/>
            </w:tcBorders>
          </w:tcPr>
          <w:p w14:paraId="0687D862" w14:textId="77777777" w:rsidR="00AF5990" w:rsidRPr="003142BE" w:rsidRDefault="00AF5990" w:rsidP="0006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% of uses</w:t>
            </w:r>
          </w:p>
          <w:p w14:paraId="2484CAAC" w14:textId="77777777" w:rsidR="00AF5990" w:rsidRPr="003142BE" w:rsidRDefault="00AF5990" w:rsidP="003E2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(among the 6</w:t>
            </w:r>
            <w:r w:rsidR="003E2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</w:tr>
      <w:tr w:rsidR="005D2D01" w:rsidRPr="003142BE" w14:paraId="495A3A02" w14:textId="77777777" w:rsidTr="00AF5990">
        <w:tc>
          <w:tcPr>
            <w:tcW w:w="4116" w:type="dxa"/>
            <w:tcBorders>
              <w:top w:val="single" w:sz="4" w:space="0" w:color="000000" w:themeColor="text1"/>
              <w:bottom w:val="nil"/>
            </w:tcBorders>
          </w:tcPr>
          <w:p w14:paraId="1991BD86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Reach centrality</w:t>
            </w:r>
          </w:p>
        </w:tc>
        <w:tc>
          <w:tcPr>
            <w:tcW w:w="2144" w:type="dxa"/>
            <w:tcBorders>
              <w:top w:val="single" w:sz="4" w:space="0" w:color="000000" w:themeColor="text1"/>
              <w:bottom w:val="nil"/>
            </w:tcBorders>
          </w:tcPr>
          <w:p w14:paraId="07208697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 w:themeColor="text1"/>
              <w:bottom w:val="nil"/>
            </w:tcBorders>
          </w:tcPr>
          <w:p w14:paraId="05D7F838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64E5415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25704B60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cond order centrality degree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00863E3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CECD647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7781C00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A07FDB2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cond order hub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F9C68C3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E6BC52D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616C2DF1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45D6FEDF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mi-local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3FC86CE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9CC65D9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052F2F33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0E2B56E9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Sender rank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FB1F2C0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8BA7BE0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19A345DE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7E325D70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arget entrop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D378E7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7606F87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298A1AD5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27BC157D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op rank (citation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5912CF5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D7696F5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4189F015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32343173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Topological coeffici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759DAFA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D326642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18D84A20" w14:textId="77777777" w:rsidTr="00AF5990">
        <w:tc>
          <w:tcPr>
            <w:tcW w:w="4116" w:type="dxa"/>
            <w:tcBorders>
              <w:top w:val="nil"/>
              <w:bottom w:val="nil"/>
            </w:tcBorders>
          </w:tcPr>
          <w:p w14:paraId="63CC2414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Weighted Page rank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990F3ED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8EA8AB6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5D2D01" w:rsidRPr="003142BE" w14:paraId="6F076E03" w14:textId="77777777" w:rsidTr="00AF5990">
        <w:tc>
          <w:tcPr>
            <w:tcW w:w="4116" w:type="dxa"/>
            <w:tcBorders>
              <w:top w:val="nil"/>
            </w:tcBorders>
          </w:tcPr>
          <w:p w14:paraId="3CA07794" w14:textId="77777777" w:rsidR="005D2D01" w:rsidRPr="003142BE" w:rsidRDefault="005D2D0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Weighted sender rank</w:t>
            </w:r>
          </w:p>
        </w:tc>
        <w:tc>
          <w:tcPr>
            <w:tcW w:w="2144" w:type="dxa"/>
            <w:tcBorders>
              <w:top w:val="nil"/>
            </w:tcBorders>
          </w:tcPr>
          <w:p w14:paraId="73184D51" w14:textId="77777777" w:rsidR="005D2D01" w:rsidRPr="003142BE" w:rsidRDefault="005D2D01" w:rsidP="0031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</w:tcBorders>
          </w:tcPr>
          <w:p w14:paraId="065B137E" w14:textId="77777777" w:rsidR="005D2D01" w:rsidRPr="005D2D01" w:rsidRDefault="005D2D01" w:rsidP="005D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01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</w:tbl>
    <w:p w14:paraId="0B144D7F" w14:textId="77777777" w:rsidR="005F2643" w:rsidRPr="003142BE" w:rsidRDefault="005F2643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EDC3E6" w14:textId="77777777" w:rsidR="00917DB6" w:rsidRPr="003142BE" w:rsidRDefault="00917DB6" w:rsidP="00375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812253" w14:textId="77777777" w:rsidR="00957862" w:rsidRPr="003142BE" w:rsidRDefault="00957862">
      <w:pPr>
        <w:rPr>
          <w:rFonts w:ascii="Times New Roman" w:hAnsi="Times New Roman" w:cs="Times New Roman"/>
          <w:sz w:val="20"/>
          <w:szCs w:val="20"/>
        </w:rPr>
      </w:pPr>
    </w:p>
    <w:p w14:paraId="050EA6D8" w14:textId="77777777" w:rsidR="00917DB6" w:rsidRDefault="00640DBA" w:rsidP="004B4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5DD">
        <w:rPr>
          <w:rFonts w:ascii="Times New Roman" w:hAnsi="Times New Roman" w:cs="Times New Roman"/>
          <w:sz w:val="20"/>
          <w:szCs w:val="20"/>
        </w:rPr>
        <w:t xml:space="preserve">Table 3. </w:t>
      </w:r>
      <w:r w:rsidR="00A455DD">
        <w:rPr>
          <w:rFonts w:ascii="Times New Roman" w:hAnsi="Times New Roman" w:cs="Times New Roman"/>
          <w:sz w:val="20"/>
          <w:szCs w:val="20"/>
        </w:rPr>
        <w:t>Centrality indices used in the 2</w:t>
      </w:r>
      <w:r w:rsidR="00941475">
        <w:rPr>
          <w:rFonts w:ascii="Times New Roman" w:hAnsi="Times New Roman" w:cs="Times New Roman"/>
          <w:sz w:val="20"/>
          <w:szCs w:val="20"/>
        </w:rPr>
        <w:t>7</w:t>
      </w:r>
      <w:r w:rsidR="00A455DD">
        <w:rPr>
          <w:rFonts w:ascii="Times New Roman" w:hAnsi="Times New Roman" w:cs="Times New Roman"/>
          <w:sz w:val="20"/>
          <w:szCs w:val="20"/>
        </w:rPr>
        <w:t xml:space="preserve"> </w:t>
      </w:r>
      <w:r w:rsidR="00A455DD" w:rsidRPr="004625B9">
        <w:rPr>
          <w:rFonts w:ascii="Times New Roman" w:hAnsi="Times New Roman" w:cs="Times New Roman"/>
          <w:sz w:val="20"/>
          <w:szCs w:val="20"/>
        </w:rPr>
        <w:t>studies</w:t>
      </w:r>
      <w:r w:rsidR="005C1A36">
        <w:rPr>
          <w:rFonts w:ascii="Times New Roman" w:hAnsi="Times New Roman" w:cs="Times New Roman"/>
          <w:sz w:val="20"/>
          <w:szCs w:val="20"/>
        </w:rPr>
        <w:t xml:space="preserve"> on student networks</w:t>
      </w:r>
      <w:r w:rsidR="00A455DD">
        <w:rPr>
          <w:rFonts w:ascii="Times New Roman" w:hAnsi="Times New Roman" w:cs="Times New Roman"/>
          <w:sz w:val="20"/>
          <w:szCs w:val="20"/>
        </w:rPr>
        <w:t>: number of uses and percentages</w:t>
      </w:r>
    </w:p>
    <w:p w14:paraId="1E235409" w14:textId="77777777" w:rsidR="004B43FD" w:rsidRDefault="004B43FD" w:rsidP="004B4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961" w:type="dxa"/>
        <w:jc w:val="center"/>
        <w:tblLook w:val="04A0" w:firstRow="1" w:lastRow="0" w:firstColumn="1" w:lastColumn="0" w:noHBand="0" w:noVBand="1"/>
      </w:tblPr>
      <w:tblGrid>
        <w:gridCol w:w="3673"/>
        <w:gridCol w:w="2144"/>
        <w:gridCol w:w="2144"/>
      </w:tblGrid>
      <w:tr w:rsidR="00640DBA" w14:paraId="4B491BF7" w14:textId="77777777" w:rsidTr="00AF5990">
        <w:trPr>
          <w:jc w:val="center"/>
        </w:trPr>
        <w:tc>
          <w:tcPr>
            <w:tcW w:w="3673" w:type="dxa"/>
            <w:tcBorders>
              <w:bottom w:val="single" w:sz="4" w:space="0" w:color="000000" w:themeColor="text1"/>
            </w:tcBorders>
          </w:tcPr>
          <w:p w14:paraId="4C5B8D26" w14:textId="77777777" w:rsidR="00640DBA" w:rsidRPr="003142BE" w:rsidRDefault="00640DBA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Indices </w:t>
            </w:r>
          </w:p>
          <w:p w14:paraId="6F42C743" w14:textId="77777777" w:rsidR="00640DBA" w:rsidRPr="003142BE" w:rsidRDefault="00640DBA" w:rsidP="00B5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(Total = </w:t>
            </w:r>
            <w:r w:rsidRPr="00B526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2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indices used i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4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</w:tcPr>
          <w:p w14:paraId="6FE35B16" w14:textId="77777777" w:rsidR="00640DBA" w:rsidRPr="003142BE" w:rsidRDefault="00640DBA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Number of uses</w:t>
            </w:r>
          </w:p>
          <w:p w14:paraId="002A3DAD" w14:textId="77777777" w:rsidR="00640DBA" w:rsidRPr="003142BE" w:rsidRDefault="00640DBA" w:rsidP="002D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(amo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</w:tcPr>
          <w:p w14:paraId="6F8CD1DD" w14:textId="77777777" w:rsidR="00640DBA" w:rsidRPr="003142BE" w:rsidRDefault="00640DBA" w:rsidP="0089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>% of uses</w:t>
            </w:r>
          </w:p>
          <w:p w14:paraId="085BF816" w14:textId="77777777" w:rsidR="00640DBA" w:rsidRPr="003142BE" w:rsidRDefault="00640DBA" w:rsidP="002D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(amo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42BE">
              <w:rPr>
                <w:rFonts w:ascii="Times New Roman" w:hAnsi="Times New Roman" w:cs="Times New Roman"/>
                <w:sz w:val="20"/>
                <w:szCs w:val="20"/>
              </w:rPr>
              <w:t xml:space="preserve"> studies)</w:t>
            </w:r>
          </w:p>
        </w:tc>
      </w:tr>
      <w:tr w:rsidR="004B3EC1" w14:paraId="782439CE" w14:textId="77777777" w:rsidTr="00AF5990">
        <w:trPr>
          <w:jc w:val="center"/>
        </w:trPr>
        <w:tc>
          <w:tcPr>
            <w:tcW w:w="3673" w:type="dxa"/>
            <w:tcBorders>
              <w:bottom w:val="nil"/>
            </w:tcBorders>
          </w:tcPr>
          <w:p w14:paraId="4EC2A081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 centrality (</w:t>
            </w:r>
            <w:r w:rsidRPr="001D24CA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 xml:space="preserve">- and/or </w:t>
            </w:r>
            <w:r w:rsidRPr="001D24CA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144" w:type="dxa"/>
            <w:tcBorders>
              <w:bottom w:val="nil"/>
            </w:tcBorders>
          </w:tcPr>
          <w:p w14:paraId="1B946389" w14:textId="77777777" w:rsidR="004B3EC1" w:rsidRPr="00640DBA" w:rsidRDefault="004B3EC1" w:rsidP="002D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bottom w:val="nil"/>
            </w:tcBorders>
          </w:tcPr>
          <w:p w14:paraId="26BB3D1D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4B3EC1" w14:paraId="35DA768C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20CA7D7D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Closeness centrality (Freeman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3CDC62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0DF6961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4B3EC1" w14:paraId="61F896AE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19029734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Betweenness centrality</w:t>
            </w:r>
            <w:r w:rsidR="00FA2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FBA" w:rsidRPr="003142BE">
              <w:rPr>
                <w:rFonts w:ascii="Times New Roman" w:hAnsi="Times New Roman" w:cs="Times New Roman"/>
                <w:sz w:val="20"/>
                <w:szCs w:val="20"/>
              </w:rPr>
              <w:t>(Freeman)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6F5E2A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27C348B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4B3EC1" w14:paraId="25552C50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18B9776A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Eccentricity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E26EE0F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687730A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4B3EC1" w14:paraId="15C96CCA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4F91BF32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Eigenvector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560BB9B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B09E601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4B3EC1" w14:paraId="3663FC73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6B5F2C3D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Clustering coefficient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D311C77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01DE842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4B3EC1" w14:paraId="446AFC47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34D8A4C4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Bonacic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635B6A3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5AC7757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B3EC1" w14:paraId="7DC86781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575D080F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Information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70B003E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C15075D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B3EC1" w14:paraId="46D48067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0C37AF49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Kleinberg's authority &amp; hub centralitie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F4C3AE4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A7C1F96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B3EC1" w14:paraId="1DA59F2F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614ED11F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Page rank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7B98D12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465BA37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B3EC1" w14:paraId="21F2DA9E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75D88152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proofErr w:type="gramStart"/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clustering  coefficient</w:t>
            </w:r>
            <w:proofErr w:type="gramEnd"/>
            <w:r w:rsidRPr="00640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DE63049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2D71FFC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17648D30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7CB9B197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Connectednes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ADEF805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6DDD5EB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6738239F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078924BC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Harmonic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3352FFE9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2306FA7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66002F79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6FBB6F50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Hide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04AA4721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377623B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0582CEF4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302A1E15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4CA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- strengt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5AD0DF66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A1728BE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2A722474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064A1686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Indirect tie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34EC8C7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07959AD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0628E74E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77ED517A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Local clustering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65B9F44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3F9EDE9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0A9C3A59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6A3E3EC6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 xml:space="preserve">Net out-strength 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70FB2EE8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F437995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4E316E7F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26772D7E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4CA">
              <w:rPr>
                <w:rFonts w:ascii="Times New Roman" w:hAnsi="Times New Roman" w:cs="Times New Roman"/>
                <w:i/>
                <w:sz w:val="20"/>
                <w:szCs w:val="20"/>
              </w:rPr>
              <w:t>Out</w:t>
            </w: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 xml:space="preserve">- &amp; </w:t>
            </w:r>
            <w:r w:rsidRPr="001D24CA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- disparities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4519075A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6C3BD398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043DC03E" w14:textId="77777777" w:rsidTr="00AF5990">
        <w:trPr>
          <w:jc w:val="center"/>
        </w:trPr>
        <w:tc>
          <w:tcPr>
            <w:tcW w:w="3673" w:type="dxa"/>
            <w:tcBorders>
              <w:top w:val="nil"/>
              <w:bottom w:val="nil"/>
            </w:tcBorders>
          </w:tcPr>
          <w:p w14:paraId="5968D6C7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Reach centrality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26046590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14:paraId="11B913EA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4B3EC1" w14:paraId="60353C24" w14:textId="77777777" w:rsidTr="00AF5990">
        <w:trPr>
          <w:jc w:val="center"/>
        </w:trPr>
        <w:tc>
          <w:tcPr>
            <w:tcW w:w="3673" w:type="dxa"/>
            <w:tcBorders>
              <w:top w:val="nil"/>
            </w:tcBorders>
          </w:tcPr>
          <w:p w14:paraId="5004C1E5" w14:textId="77777777" w:rsidR="004B3EC1" w:rsidRPr="00640DBA" w:rsidRDefault="004B3EC1" w:rsidP="0089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Target entropy</w:t>
            </w:r>
          </w:p>
        </w:tc>
        <w:tc>
          <w:tcPr>
            <w:tcW w:w="2144" w:type="dxa"/>
            <w:tcBorders>
              <w:top w:val="nil"/>
            </w:tcBorders>
          </w:tcPr>
          <w:p w14:paraId="618F50F2" w14:textId="77777777" w:rsidR="004B3EC1" w:rsidRPr="00640DBA" w:rsidRDefault="004B3EC1" w:rsidP="00640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D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</w:tcBorders>
          </w:tcPr>
          <w:p w14:paraId="52213D30" w14:textId="77777777" w:rsidR="004B3EC1" w:rsidRPr="004B3EC1" w:rsidRDefault="004B3EC1" w:rsidP="004B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2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3EC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</w:tbl>
    <w:p w14:paraId="75512BE2" w14:textId="77777777" w:rsidR="00640DBA" w:rsidRPr="003142BE" w:rsidRDefault="00640DBA" w:rsidP="00917DB6">
      <w:pPr>
        <w:rPr>
          <w:rFonts w:ascii="Times New Roman" w:hAnsi="Times New Roman" w:cs="Times New Roman"/>
          <w:sz w:val="20"/>
          <w:szCs w:val="20"/>
        </w:rPr>
      </w:pPr>
    </w:p>
    <w:sectPr w:rsidR="00640DBA" w:rsidRPr="003142BE" w:rsidSect="00114B94">
      <w:type w:val="continuous"/>
      <w:pgSz w:w="11907" w:h="16839" w:code="9"/>
      <w:pgMar w:top="1417" w:right="1417" w:bottom="1417" w:left="141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43CE" w14:textId="77777777" w:rsidR="00E5032F" w:rsidRDefault="00E5032F" w:rsidP="00A256C4">
      <w:pPr>
        <w:spacing w:after="0" w:line="240" w:lineRule="auto"/>
      </w:pPr>
      <w:r>
        <w:separator/>
      </w:r>
    </w:p>
  </w:endnote>
  <w:endnote w:type="continuationSeparator" w:id="0">
    <w:p w14:paraId="283253AA" w14:textId="77777777" w:rsidR="00E5032F" w:rsidRDefault="00E5032F" w:rsidP="00A2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7224" w14:textId="77777777" w:rsidR="00E5032F" w:rsidRDefault="00E5032F" w:rsidP="00A256C4">
      <w:pPr>
        <w:spacing w:after="0" w:line="240" w:lineRule="auto"/>
      </w:pPr>
      <w:r>
        <w:separator/>
      </w:r>
    </w:p>
  </w:footnote>
  <w:footnote w:type="continuationSeparator" w:id="0">
    <w:p w14:paraId="202AA327" w14:textId="77777777" w:rsidR="00E5032F" w:rsidRDefault="00E5032F" w:rsidP="00A2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E7F"/>
    <w:multiLevelType w:val="hybridMultilevel"/>
    <w:tmpl w:val="4A9252DC"/>
    <w:lvl w:ilvl="0" w:tplc="040241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660"/>
    <w:multiLevelType w:val="hybridMultilevel"/>
    <w:tmpl w:val="981A96FC"/>
    <w:lvl w:ilvl="0" w:tplc="C19884A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6B0"/>
    <w:rsid w:val="00023692"/>
    <w:rsid w:val="000431E9"/>
    <w:rsid w:val="0005056D"/>
    <w:rsid w:val="000839FD"/>
    <w:rsid w:val="00093795"/>
    <w:rsid w:val="00095E0D"/>
    <w:rsid w:val="0009731B"/>
    <w:rsid w:val="000B2E8E"/>
    <w:rsid w:val="000C044B"/>
    <w:rsid w:val="000D3677"/>
    <w:rsid w:val="000F4370"/>
    <w:rsid w:val="000F5E89"/>
    <w:rsid w:val="00102F39"/>
    <w:rsid w:val="00114B94"/>
    <w:rsid w:val="0016495D"/>
    <w:rsid w:val="00186AEA"/>
    <w:rsid w:val="001D24CA"/>
    <w:rsid w:val="00204BEF"/>
    <w:rsid w:val="0020787F"/>
    <w:rsid w:val="00223BD5"/>
    <w:rsid w:val="002267EF"/>
    <w:rsid w:val="002422B5"/>
    <w:rsid w:val="0025390B"/>
    <w:rsid w:val="002567B1"/>
    <w:rsid w:val="00281884"/>
    <w:rsid w:val="002911B2"/>
    <w:rsid w:val="002A42FC"/>
    <w:rsid w:val="002A6339"/>
    <w:rsid w:val="002A67CC"/>
    <w:rsid w:val="002D4780"/>
    <w:rsid w:val="002D56B1"/>
    <w:rsid w:val="002D5C9A"/>
    <w:rsid w:val="002E23B1"/>
    <w:rsid w:val="003142BE"/>
    <w:rsid w:val="00321ADD"/>
    <w:rsid w:val="00344808"/>
    <w:rsid w:val="0034767D"/>
    <w:rsid w:val="00351F8B"/>
    <w:rsid w:val="003525E9"/>
    <w:rsid w:val="00353B8D"/>
    <w:rsid w:val="003753F8"/>
    <w:rsid w:val="003B34D4"/>
    <w:rsid w:val="003B42DA"/>
    <w:rsid w:val="003D5254"/>
    <w:rsid w:val="003D743F"/>
    <w:rsid w:val="003E2B9E"/>
    <w:rsid w:val="003F5C68"/>
    <w:rsid w:val="003F69D2"/>
    <w:rsid w:val="00421B63"/>
    <w:rsid w:val="0042711E"/>
    <w:rsid w:val="00436D03"/>
    <w:rsid w:val="004513DC"/>
    <w:rsid w:val="0045273D"/>
    <w:rsid w:val="00457CF2"/>
    <w:rsid w:val="004625B9"/>
    <w:rsid w:val="004904BC"/>
    <w:rsid w:val="004A178C"/>
    <w:rsid w:val="004A3A2B"/>
    <w:rsid w:val="004B3EC1"/>
    <w:rsid w:val="004B43FD"/>
    <w:rsid w:val="004C7FEA"/>
    <w:rsid w:val="004D2E01"/>
    <w:rsid w:val="0050066A"/>
    <w:rsid w:val="005143F8"/>
    <w:rsid w:val="00515590"/>
    <w:rsid w:val="00523084"/>
    <w:rsid w:val="005330A3"/>
    <w:rsid w:val="00533CD7"/>
    <w:rsid w:val="0059660A"/>
    <w:rsid w:val="00596CAB"/>
    <w:rsid w:val="005C0E39"/>
    <w:rsid w:val="005C16B0"/>
    <w:rsid w:val="005C1A36"/>
    <w:rsid w:val="005D2D01"/>
    <w:rsid w:val="005E0E28"/>
    <w:rsid w:val="005E5770"/>
    <w:rsid w:val="005F2643"/>
    <w:rsid w:val="005F2E20"/>
    <w:rsid w:val="005F62E6"/>
    <w:rsid w:val="006017E2"/>
    <w:rsid w:val="00640DBA"/>
    <w:rsid w:val="006A6AB3"/>
    <w:rsid w:val="006C3075"/>
    <w:rsid w:val="006F72DC"/>
    <w:rsid w:val="00750B14"/>
    <w:rsid w:val="007655D9"/>
    <w:rsid w:val="007951D8"/>
    <w:rsid w:val="00795587"/>
    <w:rsid w:val="00796D7D"/>
    <w:rsid w:val="007B2025"/>
    <w:rsid w:val="007C6186"/>
    <w:rsid w:val="007E6F7E"/>
    <w:rsid w:val="007E7F4C"/>
    <w:rsid w:val="007F1617"/>
    <w:rsid w:val="007F2C56"/>
    <w:rsid w:val="00800E33"/>
    <w:rsid w:val="00830B53"/>
    <w:rsid w:val="0083589D"/>
    <w:rsid w:val="00872E91"/>
    <w:rsid w:val="00874837"/>
    <w:rsid w:val="008762D7"/>
    <w:rsid w:val="00877242"/>
    <w:rsid w:val="008777EC"/>
    <w:rsid w:val="00881724"/>
    <w:rsid w:val="00885BA2"/>
    <w:rsid w:val="0089166E"/>
    <w:rsid w:val="00897445"/>
    <w:rsid w:val="008B4D16"/>
    <w:rsid w:val="008C5A67"/>
    <w:rsid w:val="008D4460"/>
    <w:rsid w:val="00917DB6"/>
    <w:rsid w:val="00923CF4"/>
    <w:rsid w:val="00941475"/>
    <w:rsid w:val="00945892"/>
    <w:rsid w:val="0095200A"/>
    <w:rsid w:val="0095695D"/>
    <w:rsid w:val="00957862"/>
    <w:rsid w:val="00961FCC"/>
    <w:rsid w:val="00976B8B"/>
    <w:rsid w:val="009A2270"/>
    <w:rsid w:val="009C0A9E"/>
    <w:rsid w:val="009F6627"/>
    <w:rsid w:val="00A11BD7"/>
    <w:rsid w:val="00A14456"/>
    <w:rsid w:val="00A21D2F"/>
    <w:rsid w:val="00A256C4"/>
    <w:rsid w:val="00A3554D"/>
    <w:rsid w:val="00A455DD"/>
    <w:rsid w:val="00A50190"/>
    <w:rsid w:val="00A97DC9"/>
    <w:rsid w:val="00AA3CAF"/>
    <w:rsid w:val="00AB2AF5"/>
    <w:rsid w:val="00AC6561"/>
    <w:rsid w:val="00AD6AFB"/>
    <w:rsid w:val="00AF5990"/>
    <w:rsid w:val="00B14980"/>
    <w:rsid w:val="00B52679"/>
    <w:rsid w:val="00B61383"/>
    <w:rsid w:val="00BB1268"/>
    <w:rsid w:val="00BB3AE0"/>
    <w:rsid w:val="00BD669E"/>
    <w:rsid w:val="00BD6811"/>
    <w:rsid w:val="00BE4D32"/>
    <w:rsid w:val="00C42AF1"/>
    <w:rsid w:val="00C47F7A"/>
    <w:rsid w:val="00C64728"/>
    <w:rsid w:val="00C77E69"/>
    <w:rsid w:val="00C8373A"/>
    <w:rsid w:val="00C92D34"/>
    <w:rsid w:val="00CB7E5C"/>
    <w:rsid w:val="00CF2C94"/>
    <w:rsid w:val="00D37333"/>
    <w:rsid w:val="00D529EF"/>
    <w:rsid w:val="00D5508B"/>
    <w:rsid w:val="00D95F46"/>
    <w:rsid w:val="00DC146C"/>
    <w:rsid w:val="00DC43BE"/>
    <w:rsid w:val="00DD11F2"/>
    <w:rsid w:val="00E258CA"/>
    <w:rsid w:val="00E41D41"/>
    <w:rsid w:val="00E455C4"/>
    <w:rsid w:val="00E5032F"/>
    <w:rsid w:val="00E86FB4"/>
    <w:rsid w:val="00E91733"/>
    <w:rsid w:val="00E96F04"/>
    <w:rsid w:val="00EC775C"/>
    <w:rsid w:val="00EE2788"/>
    <w:rsid w:val="00EF1081"/>
    <w:rsid w:val="00F05066"/>
    <w:rsid w:val="00F31AEA"/>
    <w:rsid w:val="00F403D4"/>
    <w:rsid w:val="00F45403"/>
    <w:rsid w:val="00F57C5B"/>
    <w:rsid w:val="00F57E77"/>
    <w:rsid w:val="00F70C7B"/>
    <w:rsid w:val="00F769E7"/>
    <w:rsid w:val="00F809D0"/>
    <w:rsid w:val="00F81AA1"/>
    <w:rsid w:val="00F95408"/>
    <w:rsid w:val="00FA2FBA"/>
    <w:rsid w:val="00FA563D"/>
    <w:rsid w:val="00FB477E"/>
    <w:rsid w:val="00FC4519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814C"/>
  <w15:docId w15:val="{FE3DB5CB-BBD7-4B6F-AC06-CAF56B04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16B0"/>
    <w:pPr>
      <w:ind w:left="720"/>
      <w:contextualSpacing/>
    </w:pPr>
    <w:rPr>
      <w:rFonts w:eastAsiaTheme="minorEastAsia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6C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5664-C71B-4F14-800E-3DD6337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chn off35</cp:lastModifiedBy>
  <cp:revision>134</cp:revision>
  <dcterms:created xsi:type="dcterms:W3CDTF">2020-04-23T14:51:00Z</dcterms:created>
  <dcterms:modified xsi:type="dcterms:W3CDTF">2020-12-18T06:28:00Z</dcterms:modified>
</cp:coreProperties>
</file>